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7FF56" w14:textId="77777777" w:rsidR="005327DC" w:rsidRDefault="00A427F5" w:rsidP="005327DC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FOUNDATIONS OF </w:t>
      </w:r>
      <w:r w:rsidR="005327DC">
        <w:rPr>
          <w:rFonts w:ascii="Century Schoolbook" w:hAnsi="Century Schoolbook"/>
          <w:sz w:val="24"/>
          <w:szCs w:val="24"/>
        </w:rPr>
        <w:t>FEDERAL INCOME TAXATION</w:t>
      </w:r>
    </w:p>
    <w:p w14:paraId="155B8001" w14:textId="6674BDAA" w:rsidR="005327DC" w:rsidRPr="005327DC" w:rsidRDefault="00A427F5" w:rsidP="005327DC">
      <w:pPr>
        <w:spacing w:after="0" w:line="240" w:lineRule="auto"/>
        <w:jc w:val="center"/>
        <w:rPr>
          <w:rFonts w:ascii="Century Schoolbook" w:hAnsi="Century Schoolbook"/>
          <w:sz w:val="24"/>
          <w:szCs w:val="24"/>
          <w:u w:val="single"/>
        </w:rPr>
      </w:pPr>
      <w:bookmarkStart w:id="0" w:name="_GoBack"/>
      <w:bookmarkEnd w:id="0"/>
      <w:r>
        <w:rPr>
          <w:rFonts w:ascii="Century Schoolbook" w:hAnsi="Century Schoolbook"/>
          <w:sz w:val="24"/>
          <w:szCs w:val="24"/>
          <w:u w:val="single"/>
        </w:rPr>
        <w:t xml:space="preserve">On-line </w:t>
      </w:r>
      <w:r w:rsidR="005327DC" w:rsidRPr="00A427F5">
        <w:rPr>
          <w:rFonts w:ascii="Century Schoolbook" w:hAnsi="Century Schoolbook"/>
          <w:sz w:val="24"/>
          <w:szCs w:val="24"/>
          <w:u w:val="single"/>
        </w:rPr>
        <w:t>Syllabus</w:t>
      </w:r>
    </w:p>
    <w:p w14:paraId="724A6048" w14:textId="77777777" w:rsidR="005327DC" w:rsidRDefault="005327DC" w:rsidP="005327DC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14:paraId="2A5C93A8" w14:textId="76DA8FE1" w:rsidR="005327DC" w:rsidRPr="00933DF6" w:rsidRDefault="00A427F5" w:rsidP="005327DC">
      <w:pPr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dj</w:t>
      </w:r>
      <w:r w:rsidR="00A63A67">
        <w:rPr>
          <w:rFonts w:ascii="Century Schoolbook" w:hAnsi="Century Schoolbook"/>
          <w:sz w:val="24"/>
          <w:szCs w:val="24"/>
        </w:rPr>
        <w:t>.</w:t>
      </w:r>
      <w:r>
        <w:rPr>
          <w:rFonts w:ascii="Century Schoolbook" w:hAnsi="Century Schoolbook"/>
          <w:sz w:val="24"/>
          <w:szCs w:val="24"/>
        </w:rPr>
        <w:t xml:space="preserve"> Prof. E</w:t>
      </w:r>
      <w:r w:rsidR="00933DF6">
        <w:rPr>
          <w:rFonts w:ascii="Century Schoolbook" w:hAnsi="Century Schoolbook"/>
          <w:sz w:val="24"/>
          <w:szCs w:val="24"/>
        </w:rPr>
        <w:t xml:space="preserve">ric </w:t>
      </w:r>
      <w:r w:rsidR="00902452">
        <w:rPr>
          <w:rFonts w:ascii="Century Schoolbook" w:hAnsi="Century Schoolbook"/>
          <w:sz w:val="24"/>
          <w:szCs w:val="24"/>
        </w:rPr>
        <w:t xml:space="preserve">A. </w:t>
      </w:r>
      <w:r w:rsidR="00933DF6">
        <w:rPr>
          <w:rFonts w:ascii="Century Schoolbook" w:hAnsi="Century Schoolbook"/>
          <w:sz w:val="24"/>
          <w:szCs w:val="24"/>
        </w:rPr>
        <w:t>San Juan</w:t>
      </w:r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Fonts w:ascii="Century Schoolbook" w:hAnsi="Century Schoolbook"/>
          <w:sz w:val="24"/>
          <w:szCs w:val="24"/>
        </w:rPr>
        <w:tab/>
      </w:r>
      <w:hyperlink r:id="rId9" w:history="1">
        <w:r w:rsidR="00E115E0" w:rsidRPr="00E115E0">
          <w:rPr>
            <w:rStyle w:val="Hyperlink"/>
            <w:rFonts w:ascii="Century Schoolbook" w:hAnsi="Century Schoolbook"/>
            <w:sz w:val="24"/>
            <w:szCs w:val="24"/>
          </w:rPr>
          <w:t>eas294@georgetown.edu</w:t>
        </w:r>
      </w:hyperlink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Style w:val="Hyperlink"/>
          <w:rFonts w:ascii="Century Schoolbook" w:hAnsi="Century Schoolbook"/>
          <w:sz w:val="24"/>
          <w:szCs w:val="24"/>
          <w:u w:val="none"/>
        </w:rPr>
        <w:tab/>
      </w:r>
      <w:r w:rsidR="00933DF6">
        <w:rPr>
          <w:rStyle w:val="Hyperlink"/>
          <w:rFonts w:ascii="Century Schoolbook" w:hAnsi="Century Schoolbook"/>
          <w:sz w:val="24"/>
          <w:szCs w:val="24"/>
          <w:u w:val="none"/>
        </w:rPr>
        <w:tab/>
      </w:r>
      <w:r w:rsidR="00933DF6">
        <w:rPr>
          <w:rStyle w:val="Hyperlink"/>
          <w:rFonts w:ascii="Century Schoolbook" w:hAnsi="Century Schoolbook"/>
          <w:sz w:val="24"/>
          <w:szCs w:val="24"/>
          <w:u w:val="none"/>
        </w:rPr>
        <w:tab/>
      </w:r>
    </w:p>
    <w:p w14:paraId="3C996448" w14:textId="77777777" w:rsidR="005327DC" w:rsidRPr="006F3735" w:rsidRDefault="00A427F5" w:rsidP="006F3735">
      <w:pPr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Horn</w:t>
      </w:r>
      <w:r w:rsidR="00DC7DF2">
        <w:rPr>
          <w:rFonts w:ascii="Century Schoolbook" w:hAnsi="Century Schoolbook"/>
          <w:b/>
          <w:sz w:val="24"/>
          <w:szCs w:val="24"/>
        </w:rPr>
        <w:t>book</w:t>
      </w:r>
    </w:p>
    <w:p w14:paraId="63A8E63C" w14:textId="77777777" w:rsidR="0053047D" w:rsidRPr="006F3735" w:rsidRDefault="00EB01D2" w:rsidP="0053047D">
      <w:pPr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 w:cs="Calibri"/>
          <w:sz w:val="24"/>
          <w:szCs w:val="24"/>
        </w:rPr>
        <w:t>Chirelstein</w:t>
      </w:r>
      <w:proofErr w:type="spellEnd"/>
      <w:r>
        <w:rPr>
          <w:rFonts w:ascii="Century Schoolbook" w:hAnsi="Century Schoolbook" w:cs="Calibri"/>
          <w:sz w:val="24"/>
          <w:szCs w:val="24"/>
        </w:rPr>
        <w:t xml:space="preserve"> &amp; </w:t>
      </w:r>
      <w:proofErr w:type="spellStart"/>
      <w:r>
        <w:rPr>
          <w:rFonts w:ascii="Century Schoolbook" w:hAnsi="Century Schoolbook" w:cs="Calibri"/>
          <w:sz w:val="24"/>
          <w:szCs w:val="24"/>
        </w:rPr>
        <w:t>Zelenak</w:t>
      </w:r>
      <w:proofErr w:type="spellEnd"/>
      <w:r>
        <w:rPr>
          <w:rFonts w:ascii="Century Schoolbook" w:hAnsi="Century Schoolbook" w:cs="Calibri"/>
          <w:sz w:val="24"/>
          <w:szCs w:val="24"/>
        </w:rPr>
        <w:t xml:space="preserve">, </w:t>
      </w:r>
      <w:r w:rsidR="0053047D" w:rsidRPr="006F3735">
        <w:rPr>
          <w:rFonts w:ascii="Century Schoolbook" w:hAnsi="Century Schoolbook" w:cs="Calibri"/>
          <w:iCs/>
          <w:smallCaps/>
          <w:sz w:val="24"/>
          <w:szCs w:val="24"/>
        </w:rPr>
        <w:t xml:space="preserve">Fed. Income </w:t>
      </w:r>
      <w:proofErr w:type="spellStart"/>
      <w:r w:rsidR="0053047D" w:rsidRPr="006F3735">
        <w:rPr>
          <w:rFonts w:ascii="Century Schoolbook" w:hAnsi="Century Schoolbook" w:cs="Calibri"/>
          <w:iCs/>
          <w:smallCaps/>
          <w:sz w:val="24"/>
          <w:szCs w:val="24"/>
        </w:rPr>
        <w:t>Tax’n</w:t>
      </w:r>
      <w:proofErr w:type="spellEnd"/>
      <w:r w:rsidR="0053047D" w:rsidRPr="006F3735">
        <w:rPr>
          <w:rFonts w:ascii="Century Schoolbook" w:hAnsi="Century Schoolbook" w:cs="Calibri"/>
          <w:iCs/>
          <w:smallCaps/>
          <w:sz w:val="24"/>
          <w:szCs w:val="24"/>
        </w:rPr>
        <w:t xml:space="preserve">:  </w:t>
      </w:r>
      <w:r>
        <w:rPr>
          <w:rFonts w:ascii="Century Schoolbook" w:hAnsi="Century Schoolbook" w:cs="Calibri"/>
          <w:iCs/>
          <w:smallCaps/>
          <w:sz w:val="24"/>
          <w:szCs w:val="24"/>
        </w:rPr>
        <w:t>A Law Student’s Guide to the Leading Cases &amp; Concepts 1</w:t>
      </w:r>
      <w:r w:rsidR="00A63A67">
        <w:rPr>
          <w:rFonts w:ascii="Century Schoolbook" w:hAnsi="Century Schoolbook" w:cs="Calibri"/>
          <w:iCs/>
          <w:smallCaps/>
          <w:sz w:val="24"/>
          <w:szCs w:val="24"/>
        </w:rPr>
        <w:t>3</w:t>
      </w:r>
      <w:r w:rsidR="0053047D" w:rsidRPr="006F3735">
        <w:rPr>
          <w:rFonts w:ascii="Century Schoolbook" w:hAnsi="Century Schoolbook" w:cs="Calibri"/>
          <w:sz w:val="24"/>
          <w:szCs w:val="24"/>
          <w:vertAlign w:val="superscript"/>
        </w:rPr>
        <w:t>th</w:t>
      </w:r>
      <w:r>
        <w:rPr>
          <w:rFonts w:ascii="Century Schoolbook" w:hAnsi="Century Schoolbook" w:cs="Calibri"/>
          <w:sz w:val="24"/>
          <w:szCs w:val="24"/>
        </w:rPr>
        <w:t xml:space="preserve"> ed. (Foundation Press, 201</w:t>
      </w:r>
      <w:r w:rsidR="00A63A67">
        <w:rPr>
          <w:rFonts w:ascii="Century Schoolbook" w:hAnsi="Century Schoolbook" w:cs="Calibri"/>
          <w:sz w:val="24"/>
          <w:szCs w:val="24"/>
        </w:rPr>
        <w:t>5</w:t>
      </w:r>
      <w:r w:rsidR="0053047D" w:rsidRPr="006F3735">
        <w:rPr>
          <w:rFonts w:ascii="Century Schoolbook" w:hAnsi="Century Schoolbook" w:cs="Calibri"/>
          <w:sz w:val="24"/>
          <w:szCs w:val="24"/>
        </w:rPr>
        <w:t>) </w:t>
      </w:r>
    </w:p>
    <w:p w14:paraId="619581F5" w14:textId="77777777" w:rsidR="00C76B77" w:rsidRDefault="006F3735" w:rsidP="005327DC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6F3735">
        <w:rPr>
          <w:rFonts w:ascii="Century Schoolbook" w:hAnsi="Century Schoolbook"/>
          <w:i/>
          <w:sz w:val="24"/>
          <w:szCs w:val="24"/>
        </w:rPr>
        <w:t>N.B.</w:t>
      </w:r>
      <w:r>
        <w:rPr>
          <w:rFonts w:ascii="Century Schoolbook" w:hAnsi="Century Schoolbook"/>
          <w:i/>
          <w:sz w:val="24"/>
          <w:szCs w:val="24"/>
        </w:rPr>
        <w:t xml:space="preserve">  </w:t>
      </w:r>
      <w:r>
        <w:rPr>
          <w:rFonts w:ascii="Century Schoolbook" w:hAnsi="Century Schoolbook"/>
          <w:sz w:val="24"/>
          <w:szCs w:val="24"/>
        </w:rPr>
        <w:t xml:space="preserve">Int. Rev. Code </w:t>
      </w:r>
      <w:r w:rsidR="00333DD4">
        <w:rPr>
          <w:rFonts w:ascii="Century Schoolbook" w:hAnsi="Century Schoolbook"/>
          <w:sz w:val="24"/>
          <w:szCs w:val="24"/>
        </w:rPr>
        <w:t xml:space="preserve">(Tit. 26 U.S.C.) </w:t>
      </w:r>
      <w:r>
        <w:rPr>
          <w:rFonts w:ascii="Century Schoolbook" w:hAnsi="Century Schoolbook"/>
          <w:sz w:val="24"/>
          <w:szCs w:val="24"/>
        </w:rPr>
        <w:t xml:space="preserve">&amp; Treas. Regs. </w:t>
      </w:r>
      <w:r w:rsidR="00333DD4">
        <w:rPr>
          <w:rFonts w:ascii="Century Schoolbook" w:hAnsi="Century Schoolbook"/>
          <w:sz w:val="24"/>
          <w:szCs w:val="24"/>
        </w:rPr>
        <w:t xml:space="preserve">(Tit. 26 C.F.R.) </w:t>
      </w:r>
      <w:r>
        <w:rPr>
          <w:rFonts w:ascii="Century Schoolbook" w:hAnsi="Century Schoolbook"/>
          <w:sz w:val="24"/>
          <w:szCs w:val="24"/>
        </w:rPr>
        <w:t>are freely available on-line</w:t>
      </w:r>
      <w:r w:rsidR="00C76B77">
        <w:rPr>
          <w:rFonts w:ascii="Century Schoolbook" w:hAnsi="Century Schoolbook"/>
          <w:sz w:val="24"/>
          <w:szCs w:val="24"/>
        </w:rPr>
        <w:t>:</w:t>
      </w:r>
    </w:p>
    <w:p w14:paraId="3FA77F00" w14:textId="77777777" w:rsidR="00E00DD1" w:rsidRDefault="006D2AFA" w:rsidP="005327DC">
      <w:pPr>
        <w:spacing w:after="0" w:line="240" w:lineRule="auto"/>
        <w:rPr>
          <w:rFonts w:ascii="Century Schoolbook" w:hAnsi="Century Schoolbook"/>
          <w:sz w:val="24"/>
          <w:szCs w:val="24"/>
        </w:rPr>
      </w:pPr>
      <w:hyperlink r:id="rId10" w:history="1">
        <w:r w:rsidR="00E00DD1" w:rsidRPr="0040318A">
          <w:rPr>
            <w:rStyle w:val="Hyperlink"/>
            <w:rFonts w:ascii="Century Schoolbook" w:hAnsi="Century Schoolbook"/>
            <w:sz w:val="24"/>
            <w:szCs w:val="24"/>
          </w:rPr>
          <w:t>www.gpo.gov/fdsys/</w:t>
        </w:r>
      </w:hyperlink>
    </w:p>
    <w:p w14:paraId="17C00B87" w14:textId="77777777" w:rsidR="005327DC" w:rsidRDefault="006D2AFA" w:rsidP="005327DC">
      <w:pPr>
        <w:spacing w:after="0" w:line="240" w:lineRule="auto"/>
        <w:rPr>
          <w:rFonts w:ascii="Century Schoolbook" w:hAnsi="Century Schoolbook"/>
          <w:sz w:val="24"/>
          <w:szCs w:val="24"/>
        </w:rPr>
      </w:pPr>
      <w:hyperlink r:id="rId11" w:history="1">
        <w:r w:rsidR="00E00DD1" w:rsidRPr="0040318A">
          <w:rPr>
            <w:rStyle w:val="Hyperlink"/>
            <w:rFonts w:ascii="Century Schoolbook" w:hAnsi="Century Schoolbook"/>
            <w:sz w:val="24"/>
            <w:szCs w:val="24"/>
          </w:rPr>
          <w:t>www.law.cornell.edu/uscode/text/26</w:t>
        </w:r>
      </w:hyperlink>
    </w:p>
    <w:p w14:paraId="3D86FC6E" w14:textId="77777777" w:rsidR="006F3735" w:rsidRDefault="006D2AFA" w:rsidP="005327DC">
      <w:pPr>
        <w:spacing w:after="0" w:line="240" w:lineRule="auto"/>
        <w:rPr>
          <w:rFonts w:ascii="Century Schoolbook" w:hAnsi="Century Schoolbook"/>
          <w:sz w:val="24"/>
          <w:szCs w:val="24"/>
        </w:rPr>
      </w:pPr>
      <w:hyperlink r:id="rId12" w:history="1">
        <w:r w:rsidR="00E00DD1" w:rsidRPr="0040318A">
          <w:rPr>
            <w:rStyle w:val="Hyperlink"/>
            <w:rFonts w:ascii="Century Schoolbook" w:hAnsi="Century Schoolbook"/>
            <w:sz w:val="24"/>
            <w:szCs w:val="24"/>
          </w:rPr>
          <w:t>www.law.cornell.edu/wex/treasury_regulations</w:t>
        </w:r>
      </w:hyperlink>
    </w:p>
    <w:p w14:paraId="7E8EDF40" w14:textId="77777777" w:rsidR="006F3735" w:rsidRDefault="006F3735" w:rsidP="005327DC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14:paraId="4A178B8B" w14:textId="77777777" w:rsidR="006F3735" w:rsidRPr="006F3735" w:rsidRDefault="009F2637" w:rsidP="006F3735">
      <w:pPr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Objectives</w:t>
      </w:r>
    </w:p>
    <w:p w14:paraId="04511F8D" w14:textId="77777777" w:rsidR="00C17F20" w:rsidRDefault="00C17F20" w:rsidP="005327DC">
      <w:pPr>
        <w:pStyle w:val="ListParagraph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Establish fundamental concepts for entr</w:t>
      </w:r>
      <w:r w:rsidR="003D61BB">
        <w:rPr>
          <w:rFonts w:ascii="Century Schoolbook" w:hAnsi="Century Schoolbook"/>
          <w:sz w:val="24"/>
          <w:szCs w:val="24"/>
        </w:rPr>
        <w:t>y into the Graduate Tax Program</w:t>
      </w:r>
    </w:p>
    <w:p w14:paraId="373425B6" w14:textId="77777777" w:rsidR="003D61BB" w:rsidRDefault="00A76867" w:rsidP="005327DC">
      <w:pPr>
        <w:pStyle w:val="ListParagraph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Exercise </w:t>
      </w:r>
      <w:r w:rsidR="003D61BB" w:rsidRPr="003D61BB">
        <w:rPr>
          <w:rFonts w:ascii="Century Schoolbook" w:hAnsi="Century Schoolbook"/>
          <w:sz w:val="24"/>
          <w:szCs w:val="24"/>
        </w:rPr>
        <w:t xml:space="preserve">legal reasoning </w:t>
      </w:r>
      <w:r>
        <w:rPr>
          <w:rFonts w:ascii="Century Schoolbook" w:hAnsi="Century Schoolbook"/>
          <w:sz w:val="24"/>
          <w:szCs w:val="24"/>
        </w:rPr>
        <w:t xml:space="preserve">in the </w:t>
      </w:r>
      <w:r w:rsidR="006B1E7C">
        <w:rPr>
          <w:rFonts w:ascii="Century Schoolbook" w:hAnsi="Century Schoolbook"/>
          <w:sz w:val="24"/>
          <w:szCs w:val="24"/>
        </w:rPr>
        <w:t xml:space="preserve">statutory </w:t>
      </w:r>
      <w:r>
        <w:rPr>
          <w:rFonts w:ascii="Century Schoolbook" w:hAnsi="Century Schoolbook"/>
          <w:sz w:val="24"/>
          <w:szCs w:val="24"/>
        </w:rPr>
        <w:t xml:space="preserve">context of the tax </w:t>
      </w:r>
      <w:r w:rsidR="006B1E7C">
        <w:rPr>
          <w:rFonts w:ascii="Century Schoolbook" w:hAnsi="Century Schoolbook"/>
          <w:sz w:val="24"/>
          <w:szCs w:val="24"/>
        </w:rPr>
        <w:t xml:space="preserve">Code, </w:t>
      </w:r>
      <w:r w:rsidR="006B7EA1">
        <w:rPr>
          <w:rFonts w:ascii="Century Schoolbook" w:hAnsi="Century Schoolbook"/>
          <w:sz w:val="24"/>
          <w:szCs w:val="24"/>
        </w:rPr>
        <w:t xml:space="preserve">furthering </w:t>
      </w:r>
      <w:r w:rsidR="006B1E7C">
        <w:rPr>
          <w:rFonts w:ascii="Century Schoolbook" w:hAnsi="Century Schoolbook"/>
          <w:sz w:val="24"/>
          <w:szCs w:val="24"/>
        </w:rPr>
        <w:t xml:space="preserve">skills </w:t>
      </w:r>
      <w:r w:rsidR="00C10214">
        <w:rPr>
          <w:rFonts w:ascii="Century Schoolbook" w:hAnsi="Century Schoolbook"/>
          <w:sz w:val="24"/>
          <w:szCs w:val="24"/>
        </w:rPr>
        <w:t xml:space="preserve">from </w:t>
      </w:r>
      <w:r w:rsidR="006B1E7C">
        <w:rPr>
          <w:rFonts w:ascii="Century Schoolbook" w:hAnsi="Century Schoolbook"/>
          <w:sz w:val="24"/>
          <w:szCs w:val="24"/>
        </w:rPr>
        <w:t>the case method</w:t>
      </w:r>
    </w:p>
    <w:p w14:paraId="66978783" w14:textId="77777777" w:rsidR="006F3735" w:rsidRDefault="003D61BB" w:rsidP="005327DC">
      <w:pPr>
        <w:pStyle w:val="ListParagraph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ake o</w:t>
      </w:r>
      <w:r w:rsidR="009F2637" w:rsidRPr="003D61BB">
        <w:rPr>
          <w:rFonts w:ascii="Century Schoolbook" w:hAnsi="Century Schoolbook"/>
          <w:sz w:val="24"/>
          <w:szCs w:val="24"/>
        </w:rPr>
        <w:t xml:space="preserve">n-line </w:t>
      </w:r>
      <w:r w:rsidR="00333DD4" w:rsidRPr="003D61BB">
        <w:rPr>
          <w:rFonts w:ascii="Century Schoolbook" w:hAnsi="Century Schoolbook"/>
          <w:sz w:val="24"/>
          <w:szCs w:val="24"/>
        </w:rPr>
        <w:t>exam</w:t>
      </w:r>
      <w:r w:rsidR="00E00DD1" w:rsidRPr="003D61BB">
        <w:rPr>
          <w:rFonts w:ascii="Century Schoolbook" w:hAnsi="Century Schoolbook"/>
          <w:sz w:val="24"/>
          <w:szCs w:val="24"/>
        </w:rPr>
        <w:t xml:space="preserve"> </w:t>
      </w:r>
    </w:p>
    <w:p w14:paraId="2F5973D7" w14:textId="77777777" w:rsidR="006200A1" w:rsidRDefault="006200A1" w:rsidP="006200A1">
      <w:pPr>
        <w:rPr>
          <w:rFonts w:ascii="Century Schoolbook" w:hAnsi="Century Schoolbook"/>
          <w:sz w:val="24"/>
          <w:szCs w:val="24"/>
        </w:rPr>
      </w:pPr>
    </w:p>
    <w:p w14:paraId="1848AFB9" w14:textId="77777777" w:rsidR="006200A1" w:rsidRPr="00B16CC4" w:rsidRDefault="006200A1" w:rsidP="006200A1">
      <w:pPr>
        <w:spacing w:after="0" w:line="24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UPDATE:  As of July 1, 2018, there is an additional lecture available on-line covering relevant amendments enacted by the Tax Cuts &amp; Jobs Act of 2017. This lecture is labeled Class 1 in the video playlist.</w:t>
      </w:r>
    </w:p>
    <w:p w14:paraId="5E36A8F8" w14:textId="77777777" w:rsidR="009F2637" w:rsidRPr="009F2637" w:rsidRDefault="009F2637" w:rsidP="009F2637">
      <w:pPr>
        <w:pStyle w:val="ListParagraph"/>
        <w:rPr>
          <w:rFonts w:ascii="Century Schoolbook" w:hAnsi="Century Schoolbook"/>
          <w:sz w:val="24"/>
          <w:szCs w:val="24"/>
        </w:rPr>
      </w:pPr>
    </w:p>
    <w:p w14:paraId="71FD2003" w14:textId="77777777" w:rsidR="006F3735" w:rsidRDefault="006F3735" w:rsidP="006F3735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Schedule of Topic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710"/>
        <w:gridCol w:w="1530"/>
        <w:gridCol w:w="2700"/>
        <w:gridCol w:w="2520"/>
      </w:tblGrid>
      <w:tr w:rsidR="00E115E0" w:rsidRPr="00497E40" w14:paraId="75613AB7" w14:textId="77777777" w:rsidTr="001E17DB">
        <w:tc>
          <w:tcPr>
            <w:tcW w:w="828" w:type="dxa"/>
            <w:vMerge w:val="restart"/>
          </w:tcPr>
          <w:p w14:paraId="16C1FED7" w14:textId="39CEB189" w:rsidR="00E115E0" w:rsidRPr="006C3188" w:rsidRDefault="00E115E0" w:rsidP="00897933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Time</w:t>
            </w:r>
            <w:r>
              <w:rPr>
                <w:rFonts w:ascii="Century Schoolbook" w:hAnsi="Century Schoolbook"/>
                <w:b/>
                <w:sz w:val="20"/>
                <w:szCs w:val="20"/>
              </w:rPr>
              <w:br/>
            </w:r>
            <w:proofErr w:type="spellStart"/>
            <w:r w:rsidRPr="00E115E0">
              <w:rPr>
                <w:rFonts w:ascii="Century Schoolbook" w:hAnsi="Century Schoolbook"/>
                <w:sz w:val="18"/>
                <w:szCs w:val="18"/>
              </w:rPr>
              <w:t>approx</w:t>
            </w:r>
            <w:proofErr w:type="spellEnd"/>
          </w:p>
        </w:tc>
        <w:tc>
          <w:tcPr>
            <w:tcW w:w="1710" w:type="dxa"/>
          </w:tcPr>
          <w:p w14:paraId="2B5A3960" w14:textId="77777777" w:rsidR="00E115E0" w:rsidRPr="006C3188" w:rsidRDefault="00E115E0" w:rsidP="006F3735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§</w:t>
            </w:r>
          </w:p>
        </w:tc>
        <w:tc>
          <w:tcPr>
            <w:tcW w:w="1530" w:type="dxa"/>
          </w:tcPr>
          <w:p w14:paraId="3F57E55A" w14:textId="77777777" w:rsidR="00E115E0" w:rsidRPr="006C3188" w:rsidRDefault="00E115E0" w:rsidP="006F3735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proofErr w:type="spellStart"/>
            <w:r w:rsidRPr="006C3188">
              <w:rPr>
                <w:rFonts w:ascii="Century Schoolbook" w:hAnsi="Century Schoolbook"/>
                <w:b/>
                <w:sz w:val="20"/>
                <w:szCs w:val="20"/>
              </w:rPr>
              <w:t>Pps</w:t>
            </w:r>
            <w:proofErr w:type="spellEnd"/>
            <w:r w:rsidRPr="006C3188">
              <w:rPr>
                <w:rFonts w:ascii="Century Schoolbook" w:hAnsi="Century Schoolbook"/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2A06807E" w14:textId="77777777" w:rsidR="00E115E0" w:rsidRPr="006C3188" w:rsidRDefault="00E115E0" w:rsidP="006F3735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6C3188">
              <w:rPr>
                <w:rFonts w:ascii="Century Schoolbook" w:hAnsi="Century Schoolbook"/>
                <w:b/>
                <w:sz w:val="20"/>
                <w:szCs w:val="20"/>
              </w:rPr>
              <w:t>Topic</w:t>
            </w:r>
          </w:p>
        </w:tc>
        <w:tc>
          <w:tcPr>
            <w:tcW w:w="2520" w:type="dxa"/>
          </w:tcPr>
          <w:p w14:paraId="567C3099" w14:textId="77777777" w:rsidR="00E115E0" w:rsidRPr="006C3188" w:rsidRDefault="00E115E0" w:rsidP="006F3735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6C3188">
              <w:rPr>
                <w:rFonts w:ascii="Century Schoolbook" w:hAnsi="Century Schoolbook"/>
                <w:b/>
                <w:sz w:val="20"/>
                <w:szCs w:val="20"/>
              </w:rPr>
              <w:t>IRC §</w:t>
            </w:r>
          </w:p>
        </w:tc>
      </w:tr>
      <w:tr w:rsidR="00E115E0" w:rsidRPr="00497E40" w14:paraId="6387395F" w14:textId="77777777" w:rsidTr="00E115E0">
        <w:tc>
          <w:tcPr>
            <w:tcW w:w="828" w:type="dxa"/>
            <w:vMerge/>
          </w:tcPr>
          <w:p w14:paraId="2E167638" w14:textId="77777777" w:rsidR="00E115E0" w:rsidRPr="00497E40" w:rsidRDefault="00E115E0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460" w:type="dxa"/>
            <w:gridSpan w:val="4"/>
          </w:tcPr>
          <w:p w14:paraId="2EC20003" w14:textId="4511C176" w:rsidR="00E115E0" w:rsidRPr="00497E40" w:rsidRDefault="006200A1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ct. No. 2</w:t>
            </w:r>
          </w:p>
        </w:tc>
      </w:tr>
      <w:tr w:rsidR="00253966" w:rsidRPr="00497E40" w14:paraId="644F6D37" w14:textId="77777777" w:rsidTr="001E17DB">
        <w:tc>
          <w:tcPr>
            <w:tcW w:w="828" w:type="dxa"/>
          </w:tcPr>
          <w:p w14:paraId="55B0D9E3" w14:textId="77777777" w:rsidR="00897933" w:rsidRPr="00497E40" w:rsidRDefault="00141362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0:00</w:t>
            </w:r>
          </w:p>
        </w:tc>
        <w:tc>
          <w:tcPr>
            <w:tcW w:w="1710" w:type="dxa"/>
          </w:tcPr>
          <w:p w14:paraId="7CA3B446" w14:textId="77777777" w:rsidR="00897933" w:rsidRPr="0093649F" w:rsidRDefault="001860EE" w:rsidP="0093649F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Intro.</w:t>
            </w:r>
            <w:r w:rsidR="0093649F" w:rsidRPr="0093649F">
              <w:rPr>
                <w:rFonts w:ascii="Century Schoolbook" w:hAnsi="Century Schoolbook"/>
                <w:sz w:val="18"/>
                <w:szCs w:val="18"/>
              </w:rPr>
              <w:t>, Note</w:t>
            </w:r>
          </w:p>
        </w:tc>
        <w:tc>
          <w:tcPr>
            <w:tcW w:w="1530" w:type="dxa"/>
          </w:tcPr>
          <w:p w14:paraId="2F47E754" w14:textId="77777777" w:rsidR="00897933" w:rsidRPr="00497E40" w:rsidRDefault="0093649F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-7, 49</w:t>
            </w:r>
            <w:r w:rsidR="00A63A67">
              <w:rPr>
                <w:rFonts w:ascii="Century Schoolbook" w:hAnsi="Century Schoolbook"/>
                <w:sz w:val="20"/>
                <w:szCs w:val="20"/>
              </w:rPr>
              <w:t>7-502</w:t>
            </w:r>
          </w:p>
        </w:tc>
        <w:tc>
          <w:tcPr>
            <w:tcW w:w="2700" w:type="dxa"/>
          </w:tcPr>
          <w:p w14:paraId="74824BC4" w14:textId="77777777" w:rsidR="00897933" w:rsidRPr="000255F9" w:rsidRDefault="000255F9" w:rsidP="000255F9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>
              <w:rPr>
                <w:rFonts w:ascii="Century Schoolbook" w:hAnsi="Century Schoolbook"/>
                <w:i/>
                <w:sz w:val="20"/>
                <w:szCs w:val="20"/>
              </w:rPr>
              <w:t>I</w:t>
            </w:r>
            <w:r w:rsidR="00897933" w:rsidRPr="000255F9">
              <w:rPr>
                <w:rFonts w:ascii="Century Schoolbook" w:hAnsi="Century Schoolbook"/>
                <w:i/>
                <w:sz w:val="20"/>
                <w:szCs w:val="20"/>
              </w:rPr>
              <w:t>ntro.</w:t>
            </w:r>
            <w:r w:rsidR="002034C1">
              <w:rPr>
                <w:rFonts w:ascii="Century Schoolbook" w:hAnsi="Century Schoolbook"/>
                <w:i/>
                <w:sz w:val="20"/>
                <w:szCs w:val="20"/>
              </w:rPr>
              <w:t xml:space="preserve"> </w:t>
            </w:r>
            <w:r w:rsidR="00A64F42">
              <w:rPr>
                <w:rFonts w:ascii="Century Schoolbook" w:hAnsi="Century Schoolbook"/>
                <w:i/>
                <w:sz w:val="20"/>
                <w:szCs w:val="20"/>
              </w:rPr>
              <w:t xml:space="preserve">tax </w:t>
            </w:r>
            <w:r w:rsidR="007F683C">
              <w:rPr>
                <w:rFonts w:ascii="Century Schoolbook" w:hAnsi="Century Schoolbook"/>
                <w:i/>
                <w:sz w:val="20"/>
                <w:szCs w:val="20"/>
              </w:rPr>
              <w:t>history</w:t>
            </w:r>
            <w:r w:rsidR="00344EA5">
              <w:rPr>
                <w:rFonts w:ascii="Century Schoolbook" w:hAnsi="Century Schoolbook"/>
                <w:i/>
                <w:sz w:val="20"/>
                <w:szCs w:val="20"/>
              </w:rPr>
              <w:t xml:space="preserve"> &amp; polic</w:t>
            </w:r>
            <w:r w:rsidR="00897933" w:rsidRPr="000255F9">
              <w:rPr>
                <w:rFonts w:ascii="Century Schoolbook" w:hAnsi="Century Schoolbook"/>
                <w:i/>
                <w:sz w:val="20"/>
                <w:szCs w:val="20"/>
              </w:rPr>
              <w:t>y</w:t>
            </w:r>
            <w:r w:rsidR="006949BC" w:rsidRPr="000255F9">
              <w:rPr>
                <w:rFonts w:ascii="Century Schoolbook" w:hAnsi="Century Schoolbook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45A19EA1" w14:textId="77777777" w:rsidR="00897933" w:rsidRPr="00497E40" w:rsidRDefault="0089793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53966" w:rsidRPr="00497E40" w14:paraId="236CCB2B" w14:textId="77777777" w:rsidTr="001E17DB">
        <w:tc>
          <w:tcPr>
            <w:tcW w:w="828" w:type="dxa"/>
          </w:tcPr>
          <w:p w14:paraId="561DB1F1" w14:textId="77777777" w:rsidR="00897933" w:rsidRPr="00497E40" w:rsidRDefault="0089793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405805" w14:textId="77777777" w:rsidR="00897933" w:rsidRPr="00497E40" w:rsidRDefault="00897933" w:rsidP="0093649F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7DA01E" w14:textId="77777777" w:rsidR="00897933" w:rsidRPr="00497E40" w:rsidRDefault="00897933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D7472BD" w14:textId="77777777" w:rsidR="00897933" w:rsidRPr="00141362" w:rsidRDefault="00897933" w:rsidP="002B2704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 w:rsidRPr="00141362">
              <w:rPr>
                <w:rFonts w:ascii="Century Schoolbook" w:hAnsi="Century Schoolbook"/>
                <w:i/>
                <w:sz w:val="20"/>
                <w:szCs w:val="20"/>
              </w:rPr>
              <w:t>Gross income</w:t>
            </w:r>
            <w:r w:rsidR="00CF547D" w:rsidRPr="00141362">
              <w:rPr>
                <w:rFonts w:ascii="Century Schoolbook" w:hAnsi="Century Schoolbook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7762C6AD" w14:textId="77777777" w:rsidR="00897933" w:rsidRPr="00497E40" w:rsidRDefault="00897933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53966" w:rsidRPr="00497E40" w14:paraId="18671EC1" w14:textId="77777777" w:rsidTr="001E17DB">
        <w:tc>
          <w:tcPr>
            <w:tcW w:w="828" w:type="dxa"/>
          </w:tcPr>
          <w:p w14:paraId="1FBAEEE4" w14:textId="77777777" w:rsidR="00897933" w:rsidRPr="00497E40" w:rsidRDefault="001627F9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0:4</w:t>
            </w:r>
            <w:r w:rsidR="00360A36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616B5221" w14:textId="77777777" w:rsidR="00897933" w:rsidRPr="00497E40" w:rsidRDefault="0093649F" w:rsidP="009364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6D3AA9C1" w14:textId="77777777" w:rsidR="00897933" w:rsidRPr="00497E40" w:rsidRDefault="00A63A67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9</w:t>
            </w:r>
            <w:r w:rsidR="0093649F">
              <w:rPr>
                <w:rFonts w:ascii="Century Schoolbook" w:hAnsi="Century Schoolbook"/>
                <w:sz w:val="20"/>
                <w:szCs w:val="20"/>
              </w:rPr>
              <w:t>-</w:t>
            </w:r>
            <w:r>
              <w:rPr>
                <w:rFonts w:ascii="Century Schoolbook" w:hAnsi="Century Schoolbook"/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14:paraId="7E8F5549" w14:textId="77777777" w:rsidR="00897933" w:rsidRPr="002B2704" w:rsidRDefault="00FB6598" w:rsidP="00FB6598">
            <w:pPr>
              <w:rPr>
                <w:rFonts w:ascii="Century Schoolbook" w:hAnsi="Century Schoolbook"/>
                <w:sz w:val="20"/>
                <w:szCs w:val="20"/>
              </w:rPr>
            </w:pPr>
            <w:r w:rsidRPr="002B2704">
              <w:rPr>
                <w:rFonts w:ascii="Century Schoolbook" w:hAnsi="Century Schoolbook"/>
                <w:sz w:val="20"/>
                <w:szCs w:val="20"/>
              </w:rPr>
              <w:t>Compensation in-kind</w:t>
            </w:r>
          </w:p>
        </w:tc>
        <w:tc>
          <w:tcPr>
            <w:tcW w:w="2520" w:type="dxa"/>
          </w:tcPr>
          <w:p w14:paraId="5BC7BB3E" w14:textId="77777777" w:rsidR="00897933" w:rsidRPr="00497E40" w:rsidRDefault="0097106B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1, 119</w:t>
            </w:r>
            <w:r w:rsidR="00902452">
              <w:rPr>
                <w:rFonts w:ascii="Century Schoolbook" w:hAnsi="Century Schoolbook"/>
                <w:sz w:val="20"/>
                <w:szCs w:val="20"/>
              </w:rPr>
              <w:t>, 132</w:t>
            </w:r>
          </w:p>
        </w:tc>
      </w:tr>
      <w:tr w:rsidR="00253966" w:rsidRPr="00497E40" w14:paraId="0D4293CF" w14:textId="77777777" w:rsidTr="001E17DB">
        <w:tc>
          <w:tcPr>
            <w:tcW w:w="828" w:type="dxa"/>
          </w:tcPr>
          <w:p w14:paraId="471394CD" w14:textId="77777777" w:rsidR="00897933" w:rsidRPr="00497E40" w:rsidRDefault="001627F9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:2</w:t>
            </w:r>
            <w:r w:rsidR="00141362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55404946" w14:textId="77777777" w:rsidR="00897933" w:rsidRPr="00497E40" w:rsidRDefault="0097106B" w:rsidP="009364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5.01-.03 &amp; .05</w:t>
            </w:r>
          </w:p>
        </w:tc>
        <w:tc>
          <w:tcPr>
            <w:tcW w:w="1530" w:type="dxa"/>
          </w:tcPr>
          <w:p w14:paraId="1E47E33D" w14:textId="77777777" w:rsidR="00897933" w:rsidRPr="00497E40" w:rsidRDefault="0093649F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7</w:t>
            </w:r>
            <w:r w:rsidR="009A5170">
              <w:rPr>
                <w:rFonts w:ascii="Century Schoolbook" w:hAnsi="Century Schoolbook"/>
                <w:sz w:val="20"/>
                <w:szCs w:val="20"/>
              </w:rPr>
              <w:t>9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97106B">
              <w:rPr>
                <w:rFonts w:ascii="Century Schoolbook" w:hAnsi="Century Schoolbook"/>
                <w:sz w:val="20"/>
                <w:szCs w:val="20"/>
              </w:rPr>
              <w:t xml:space="preserve">96, </w:t>
            </w:r>
            <w:r w:rsidR="009A5170">
              <w:rPr>
                <w:rFonts w:ascii="Century Schoolbook" w:hAnsi="Century Schoolbook"/>
                <w:sz w:val="20"/>
                <w:szCs w:val="20"/>
              </w:rPr>
              <w:t>100</w:t>
            </w:r>
            <w:r w:rsidR="0097106B">
              <w:rPr>
                <w:rFonts w:ascii="Century Schoolbook" w:hAnsi="Century Schoolbook"/>
                <w:sz w:val="20"/>
                <w:szCs w:val="20"/>
              </w:rPr>
              <w:t>-</w:t>
            </w:r>
            <w:r>
              <w:rPr>
                <w:rFonts w:ascii="Century Schoolbook" w:hAnsi="Century Schoolbook"/>
                <w:sz w:val="20"/>
                <w:szCs w:val="20"/>
              </w:rPr>
              <w:t>102</w:t>
            </w:r>
          </w:p>
        </w:tc>
        <w:tc>
          <w:tcPr>
            <w:tcW w:w="2700" w:type="dxa"/>
          </w:tcPr>
          <w:p w14:paraId="46E568B6" w14:textId="77777777" w:rsidR="00897933" w:rsidRPr="002B2704" w:rsidRDefault="00FB6598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 w:rsidRPr="002B2704">
              <w:rPr>
                <w:rFonts w:ascii="Century Schoolbook" w:hAnsi="Century Schoolbook"/>
                <w:sz w:val="20"/>
                <w:szCs w:val="20"/>
              </w:rPr>
              <w:t>Realization</w:t>
            </w:r>
          </w:p>
        </w:tc>
        <w:tc>
          <w:tcPr>
            <w:tcW w:w="2520" w:type="dxa"/>
          </w:tcPr>
          <w:p w14:paraId="69EEE7E1" w14:textId="77777777" w:rsidR="00897933" w:rsidRPr="00497E40" w:rsidRDefault="0097106B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01</w:t>
            </w:r>
          </w:p>
        </w:tc>
      </w:tr>
      <w:tr w:rsidR="00575FA7" w:rsidRPr="00497E40" w14:paraId="34B1DB2F" w14:textId="77777777" w:rsidTr="001E17DB">
        <w:tc>
          <w:tcPr>
            <w:tcW w:w="9288" w:type="dxa"/>
            <w:gridSpan w:val="5"/>
          </w:tcPr>
          <w:p w14:paraId="4E2D2359" w14:textId="54723031" w:rsidR="00575FA7" w:rsidRPr="00497E40" w:rsidRDefault="006200A1" w:rsidP="00575FA7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ct. No. 3</w:t>
            </w:r>
          </w:p>
        </w:tc>
      </w:tr>
      <w:tr w:rsidR="00253966" w:rsidRPr="00497E40" w14:paraId="19EA42D5" w14:textId="77777777" w:rsidTr="001E17DB">
        <w:tc>
          <w:tcPr>
            <w:tcW w:w="828" w:type="dxa"/>
          </w:tcPr>
          <w:p w14:paraId="2632695A" w14:textId="77777777" w:rsidR="00FB6598" w:rsidRPr="00497E40" w:rsidRDefault="00FB6598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7005BE9" w14:textId="77777777" w:rsidR="00FB6598" w:rsidRPr="00497E40" w:rsidRDefault="00FB6598" w:rsidP="0093649F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D2FF04" w14:textId="77777777" w:rsidR="00FB6598" w:rsidRPr="00497E40" w:rsidRDefault="00FB6598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08E2295" w14:textId="77777777" w:rsidR="00FB6598" w:rsidRPr="00141362" w:rsidRDefault="000255F9" w:rsidP="008F628B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>
              <w:rPr>
                <w:rFonts w:ascii="Century Schoolbook" w:hAnsi="Century Schoolbook"/>
                <w:i/>
                <w:sz w:val="20"/>
                <w:szCs w:val="20"/>
              </w:rPr>
              <w:t>E</w:t>
            </w:r>
            <w:r w:rsidR="00B16CC4" w:rsidRPr="00141362">
              <w:rPr>
                <w:rFonts w:ascii="Century Schoolbook" w:hAnsi="Century Schoolbook"/>
                <w:i/>
                <w:sz w:val="20"/>
                <w:szCs w:val="20"/>
              </w:rPr>
              <w:t>xclusions</w:t>
            </w:r>
          </w:p>
        </w:tc>
        <w:tc>
          <w:tcPr>
            <w:tcW w:w="2520" w:type="dxa"/>
          </w:tcPr>
          <w:p w14:paraId="57D177B5" w14:textId="77777777" w:rsidR="00FB6598" w:rsidRPr="00497E40" w:rsidRDefault="00FB6598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53966" w:rsidRPr="00497E40" w14:paraId="4ACC4870" w14:textId="77777777" w:rsidTr="001E17DB">
        <w:tc>
          <w:tcPr>
            <w:tcW w:w="828" w:type="dxa"/>
          </w:tcPr>
          <w:p w14:paraId="4B12A451" w14:textId="77777777" w:rsidR="002E68AB" w:rsidRDefault="00360A36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:00</w:t>
            </w:r>
          </w:p>
        </w:tc>
        <w:tc>
          <w:tcPr>
            <w:tcW w:w="1710" w:type="dxa"/>
          </w:tcPr>
          <w:p w14:paraId="2536A772" w14:textId="77777777" w:rsidR="002E68AB" w:rsidRPr="00497E40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.02</w:t>
            </w:r>
          </w:p>
        </w:tc>
        <w:tc>
          <w:tcPr>
            <w:tcW w:w="1530" w:type="dxa"/>
          </w:tcPr>
          <w:p w14:paraId="3CC28918" w14:textId="77777777" w:rsidR="002E68AB" w:rsidRPr="00497E40" w:rsidRDefault="002E68AB" w:rsidP="009A5170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5</w:t>
            </w:r>
            <w:r w:rsidR="009A5170">
              <w:rPr>
                <w:rFonts w:ascii="Century Schoolbook" w:hAnsi="Century Schoolbook"/>
                <w:sz w:val="20"/>
                <w:szCs w:val="20"/>
              </w:rPr>
              <w:t>7</w:t>
            </w:r>
            <w:r>
              <w:rPr>
                <w:rFonts w:ascii="Century Schoolbook" w:hAnsi="Century Schoolbook"/>
                <w:sz w:val="20"/>
                <w:szCs w:val="20"/>
              </w:rPr>
              <w:t>-6</w:t>
            </w:r>
            <w:r w:rsidR="009A5170">
              <w:rPr>
                <w:rFonts w:ascii="Century Schoolbook" w:hAnsi="Century Schoolbook"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14:paraId="0E123EE7" w14:textId="77777777" w:rsidR="002E68AB" w:rsidRPr="002B2704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 w:rsidRPr="002B2704">
              <w:rPr>
                <w:rFonts w:ascii="Century Schoolbook" w:hAnsi="Century Schoolbook"/>
                <w:sz w:val="20"/>
                <w:szCs w:val="20"/>
              </w:rPr>
              <w:t>Cancellation of debt</w:t>
            </w:r>
          </w:p>
        </w:tc>
        <w:tc>
          <w:tcPr>
            <w:tcW w:w="2520" w:type="dxa"/>
          </w:tcPr>
          <w:p w14:paraId="6D03EDF2" w14:textId="77777777" w:rsidR="002E68AB" w:rsidRPr="00497E40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8</w:t>
            </w:r>
          </w:p>
        </w:tc>
      </w:tr>
      <w:tr w:rsidR="00253966" w:rsidRPr="00497E40" w14:paraId="640D9873" w14:textId="77777777" w:rsidTr="001E17DB">
        <w:tc>
          <w:tcPr>
            <w:tcW w:w="828" w:type="dxa"/>
          </w:tcPr>
          <w:p w14:paraId="1A03BD57" w14:textId="77777777" w:rsidR="002E68AB" w:rsidRPr="00497E40" w:rsidRDefault="00360A36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:20</w:t>
            </w:r>
          </w:p>
        </w:tc>
        <w:tc>
          <w:tcPr>
            <w:tcW w:w="1710" w:type="dxa"/>
          </w:tcPr>
          <w:p w14:paraId="1C83857B" w14:textId="77777777" w:rsidR="002E68AB" w:rsidRPr="00497E40" w:rsidRDefault="002E68AB" w:rsidP="009364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.03, 4</w:t>
            </w:r>
            <w:r w:rsidR="00FC5436">
              <w:rPr>
                <w:rFonts w:ascii="Century Schoolbook" w:hAnsi="Century Schoolbook"/>
                <w:sz w:val="20"/>
                <w:szCs w:val="20"/>
              </w:rPr>
              <w:t>.01 &amp; .03</w:t>
            </w:r>
          </w:p>
        </w:tc>
        <w:tc>
          <w:tcPr>
            <w:tcW w:w="1530" w:type="dxa"/>
          </w:tcPr>
          <w:p w14:paraId="7CA46F1C" w14:textId="77777777" w:rsidR="002E68AB" w:rsidRPr="00497E40" w:rsidRDefault="009A5170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0</w:t>
            </w:r>
            <w:r w:rsidR="002E68AB">
              <w:rPr>
                <w:rFonts w:ascii="Century Schoolbook" w:hAnsi="Century Schoolbook"/>
                <w:sz w:val="20"/>
                <w:szCs w:val="20"/>
              </w:rPr>
              <w:t>-44, 6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4</w:t>
            </w:r>
            <w:r w:rsidR="00FC5436">
              <w:rPr>
                <w:rFonts w:ascii="Century Schoolbook" w:hAnsi="Century Schoolbook"/>
                <w:sz w:val="20"/>
                <w:szCs w:val="20"/>
              </w:rPr>
              <w:t>-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70</w:t>
            </w:r>
            <w:r w:rsidR="00FC5436">
              <w:rPr>
                <w:rFonts w:ascii="Century Schoolbook" w:hAnsi="Century Schoolbook"/>
                <w:sz w:val="20"/>
                <w:szCs w:val="20"/>
              </w:rPr>
              <w:t>, 75</w:t>
            </w:r>
            <w:r w:rsidR="002E68AB">
              <w:rPr>
                <w:rFonts w:ascii="Century Schoolbook" w:hAnsi="Century Schoolbook"/>
                <w:sz w:val="20"/>
                <w:szCs w:val="20"/>
              </w:rPr>
              <w:t>-78</w:t>
            </w:r>
          </w:p>
        </w:tc>
        <w:tc>
          <w:tcPr>
            <w:tcW w:w="2700" w:type="dxa"/>
          </w:tcPr>
          <w:p w14:paraId="4B47848D" w14:textId="77777777" w:rsidR="002E68AB" w:rsidRPr="00B16CC4" w:rsidRDefault="002E68AB" w:rsidP="00B16CC4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>Gifts &amp; life insurance</w:t>
            </w:r>
          </w:p>
        </w:tc>
        <w:tc>
          <w:tcPr>
            <w:tcW w:w="2520" w:type="dxa"/>
          </w:tcPr>
          <w:p w14:paraId="11B4E6F9" w14:textId="77777777" w:rsidR="002E68AB" w:rsidRPr="00497E40" w:rsidRDefault="002E68AB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1, 102</w:t>
            </w:r>
          </w:p>
        </w:tc>
      </w:tr>
      <w:tr w:rsidR="00253966" w:rsidRPr="00497E40" w14:paraId="7F3A0FC8" w14:textId="77777777" w:rsidTr="001E17DB">
        <w:tc>
          <w:tcPr>
            <w:tcW w:w="828" w:type="dxa"/>
          </w:tcPr>
          <w:p w14:paraId="789E643E" w14:textId="77777777" w:rsidR="002E68AB" w:rsidRPr="00497E40" w:rsidRDefault="00360A36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:40</w:t>
            </w:r>
          </w:p>
        </w:tc>
        <w:tc>
          <w:tcPr>
            <w:tcW w:w="1710" w:type="dxa"/>
          </w:tcPr>
          <w:p w14:paraId="6F789103" w14:textId="77777777" w:rsidR="002E68AB" w:rsidRPr="00497E40" w:rsidRDefault="002E68AB" w:rsidP="003F704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.04</w:t>
            </w:r>
          </w:p>
        </w:tc>
        <w:tc>
          <w:tcPr>
            <w:tcW w:w="1530" w:type="dxa"/>
          </w:tcPr>
          <w:p w14:paraId="7F600EE8" w14:textId="77777777" w:rsidR="002E68AB" w:rsidRPr="00497E40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4-4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9</w:t>
            </w:r>
          </w:p>
        </w:tc>
        <w:tc>
          <w:tcPr>
            <w:tcW w:w="2700" w:type="dxa"/>
          </w:tcPr>
          <w:p w14:paraId="2328CD00" w14:textId="77777777" w:rsidR="002E68AB" w:rsidRPr="00B16CC4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>Settlements</w:t>
            </w:r>
          </w:p>
        </w:tc>
        <w:tc>
          <w:tcPr>
            <w:tcW w:w="2520" w:type="dxa"/>
          </w:tcPr>
          <w:p w14:paraId="6F4D3012" w14:textId="77777777" w:rsidR="002E68AB" w:rsidRPr="00497E40" w:rsidRDefault="002E68AB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4</w:t>
            </w:r>
          </w:p>
        </w:tc>
      </w:tr>
      <w:tr w:rsidR="00253966" w:rsidRPr="00497E40" w14:paraId="40A8931C" w14:textId="77777777" w:rsidTr="001E17DB">
        <w:tc>
          <w:tcPr>
            <w:tcW w:w="828" w:type="dxa"/>
          </w:tcPr>
          <w:p w14:paraId="717C6590" w14:textId="77777777" w:rsidR="002E68AB" w:rsidRDefault="002E68A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513388" w14:textId="77777777" w:rsidR="002E68AB" w:rsidRPr="00497E40" w:rsidRDefault="002E68AB" w:rsidP="003F704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32C9BD" w14:textId="77777777" w:rsidR="002E68AB" w:rsidRPr="00497E40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1722FA0" w14:textId="77777777" w:rsidR="002E68AB" w:rsidRPr="00141362" w:rsidRDefault="002E68AB" w:rsidP="00141362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>
              <w:rPr>
                <w:rFonts w:ascii="Century Schoolbook" w:hAnsi="Century Schoolbook"/>
                <w:i/>
                <w:sz w:val="20"/>
                <w:szCs w:val="20"/>
              </w:rPr>
              <w:t>Business d</w:t>
            </w:r>
            <w:r w:rsidRPr="00141362">
              <w:rPr>
                <w:rFonts w:ascii="Century Schoolbook" w:hAnsi="Century Schoolbook"/>
                <w:i/>
                <w:sz w:val="20"/>
                <w:szCs w:val="20"/>
              </w:rPr>
              <w:t>eductions</w:t>
            </w:r>
          </w:p>
        </w:tc>
        <w:tc>
          <w:tcPr>
            <w:tcW w:w="2520" w:type="dxa"/>
          </w:tcPr>
          <w:p w14:paraId="2499F068" w14:textId="77777777" w:rsidR="002E68AB" w:rsidRPr="00497E40" w:rsidRDefault="002E68AB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F920B4" w:rsidRPr="00497E40" w14:paraId="550D74FA" w14:textId="77777777" w:rsidTr="001E17DB">
        <w:tc>
          <w:tcPr>
            <w:tcW w:w="828" w:type="dxa"/>
          </w:tcPr>
          <w:p w14:paraId="1E205E09" w14:textId="77777777" w:rsidR="00F920B4" w:rsidRDefault="00F920B4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:00</w:t>
            </w:r>
          </w:p>
        </w:tc>
        <w:tc>
          <w:tcPr>
            <w:tcW w:w="1710" w:type="dxa"/>
          </w:tcPr>
          <w:p w14:paraId="5AC42FF9" w14:textId="77777777" w:rsidR="00F920B4" w:rsidRPr="00497E40" w:rsidRDefault="00F920B4" w:rsidP="003F704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.05</w:t>
            </w:r>
          </w:p>
        </w:tc>
        <w:tc>
          <w:tcPr>
            <w:tcW w:w="1530" w:type="dxa"/>
          </w:tcPr>
          <w:p w14:paraId="33713FD8" w14:textId="77777777" w:rsidR="00F920B4" w:rsidRPr="00497E40" w:rsidRDefault="00F920B4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60-67</w:t>
            </w:r>
          </w:p>
        </w:tc>
        <w:tc>
          <w:tcPr>
            <w:tcW w:w="2700" w:type="dxa"/>
          </w:tcPr>
          <w:p w14:paraId="1AAB19E3" w14:textId="77777777" w:rsidR="00F920B4" w:rsidRPr="00B16CC4" w:rsidRDefault="00F920B4" w:rsidP="00141362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>Reasonable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c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ompensation</w:t>
            </w:r>
          </w:p>
        </w:tc>
        <w:tc>
          <w:tcPr>
            <w:tcW w:w="2520" w:type="dxa"/>
            <w:vMerge w:val="restart"/>
          </w:tcPr>
          <w:p w14:paraId="310CD9D4" w14:textId="77777777" w:rsidR="00F920B4" w:rsidRPr="00497E40" w:rsidRDefault="00F920B4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62</w:t>
            </w:r>
          </w:p>
        </w:tc>
      </w:tr>
      <w:tr w:rsidR="00F920B4" w:rsidRPr="00497E40" w14:paraId="0818B5B4" w14:textId="77777777" w:rsidTr="001E17DB">
        <w:tc>
          <w:tcPr>
            <w:tcW w:w="828" w:type="dxa"/>
          </w:tcPr>
          <w:p w14:paraId="004D884B" w14:textId="497DA5EB" w:rsidR="00F920B4" w:rsidRDefault="00F920B4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:</w:t>
            </w:r>
            <w:r w:rsidR="00E115E0">
              <w:rPr>
                <w:rFonts w:ascii="Century Schoolbook" w:hAnsi="Century Schoolbook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3972672F" w14:textId="77777777" w:rsidR="00F920B4" w:rsidRPr="00497E40" w:rsidRDefault="00F920B4" w:rsidP="003F704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.04</w:t>
            </w:r>
          </w:p>
        </w:tc>
        <w:tc>
          <w:tcPr>
            <w:tcW w:w="1530" w:type="dxa"/>
          </w:tcPr>
          <w:p w14:paraId="74ED49EB" w14:textId="77777777" w:rsidR="00F920B4" w:rsidRPr="00497E40" w:rsidRDefault="00F920B4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56-60</w:t>
            </w:r>
          </w:p>
        </w:tc>
        <w:tc>
          <w:tcPr>
            <w:tcW w:w="2700" w:type="dxa"/>
          </w:tcPr>
          <w:p w14:paraId="4E39AE69" w14:textId="77777777" w:rsidR="00F920B4" w:rsidRPr="00B16CC4" w:rsidRDefault="00F920B4" w:rsidP="00141362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 xml:space="preserve">Ordinary &amp; </w:t>
            </w:r>
            <w:r>
              <w:rPr>
                <w:rFonts w:ascii="Century Schoolbook" w:hAnsi="Century Schoolbook"/>
                <w:sz w:val="20"/>
                <w:szCs w:val="20"/>
              </w:rPr>
              <w:t>n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ecessary</w:t>
            </w:r>
          </w:p>
        </w:tc>
        <w:tc>
          <w:tcPr>
            <w:tcW w:w="2520" w:type="dxa"/>
            <w:vMerge/>
          </w:tcPr>
          <w:p w14:paraId="15E4DDAB" w14:textId="77777777" w:rsidR="00F920B4" w:rsidRPr="00497E40" w:rsidRDefault="00F920B4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53966" w:rsidRPr="00497E40" w14:paraId="3B6180D2" w14:textId="77777777" w:rsidTr="001E17DB">
        <w:tc>
          <w:tcPr>
            <w:tcW w:w="828" w:type="dxa"/>
          </w:tcPr>
          <w:p w14:paraId="36FF5FEE" w14:textId="7452F758" w:rsidR="002E68AB" w:rsidRDefault="00360A36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:</w:t>
            </w:r>
            <w:r w:rsidR="00E115E0">
              <w:rPr>
                <w:rFonts w:ascii="Century Schoolbook" w:hAnsi="Century Schoolbook"/>
                <w:sz w:val="20"/>
                <w:szCs w:val="20"/>
              </w:rPr>
              <w:t>3</w:t>
            </w:r>
            <w:r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7E10075F" w14:textId="77777777" w:rsidR="002E68AB" w:rsidRPr="00497E40" w:rsidRDefault="002E68AB" w:rsidP="003F704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.03</w:t>
            </w:r>
          </w:p>
        </w:tc>
        <w:tc>
          <w:tcPr>
            <w:tcW w:w="1530" w:type="dxa"/>
          </w:tcPr>
          <w:p w14:paraId="47F7C684" w14:textId="77777777" w:rsidR="002E68AB" w:rsidRPr="00497E40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4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3</w:t>
            </w:r>
            <w:r>
              <w:rPr>
                <w:rFonts w:ascii="Century Schoolbook" w:hAnsi="Century Schoolbook"/>
                <w:sz w:val="20"/>
                <w:szCs w:val="20"/>
              </w:rPr>
              <w:t>-5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14:paraId="07878B4D" w14:textId="77777777" w:rsidR="002E68AB" w:rsidRPr="00B16CC4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apital e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xpenditures</w:t>
            </w:r>
          </w:p>
        </w:tc>
        <w:tc>
          <w:tcPr>
            <w:tcW w:w="2520" w:type="dxa"/>
          </w:tcPr>
          <w:p w14:paraId="75F7B82D" w14:textId="77777777" w:rsidR="002E68AB" w:rsidRPr="00497E40" w:rsidRDefault="00EC0B73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63</w:t>
            </w:r>
          </w:p>
        </w:tc>
      </w:tr>
      <w:tr w:rsidR="002E68AB" w:rsidRPr="00497E40" w14:paraId="2A0BC629" w14:textId="77777777" w:rsidTr="001E17DB">
        <w:tc>
          <w:tcPr>
            <w:tcW w:w="9288" w:type="dxa"/>
            <w:gridSpan w:val="5"/>
          </w:tcPr>
          <w:p w14:paraId="2697D67A" w14:textId="5AF00CB9" w:rsidR="002E68AB" w:rsidRPr="00497E40" w:rsidRDefault="006200A1" w:rsidP="00C55602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ct. No. 4</w:t>
            </w:r>
          </w:p>
        </w:tc>
      </w:tr>
      <w:tr w:rsidR="00253966" w:rsidRPr="00497E40" w14:paraId="3949C6A7" w14:textId="77777777" w:rsidTr="001E17DB">
        <w:tc>
          <w:tcPr>
            <w:tcW w:w="828" w:type="dxa"/>
          </w:tcPr>
          <w:p w14:paraId="20BDE372" w14:textId="77777777" w:rsidR="002E68AB" w:rsidRDefault="002E68A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CB4A02" w14:textId="77777777" w:rsidR="002E68AB" w:rsidRPr="00497E40" w:rsidRDefault="002E68AB" w:rsidP="003F704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E2EE0B" w14:textId="77777777" w:rsidR="002E68AB" w:rsidRPr="00497E40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0D2E221" w14:textId="77777777" w:rsidR="002E68AB" w:rsidRPr="00576C92" w:rsidRDefault="002E68AB" w:rsidP="002E68AB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>
              <w:rPr>
                <w:rFonts w:ascii="Century Schoolbook" w:hAnsi="Century Schoolbook"/>
                <w:i/>
                <w:sz w:val="20"/>
                <w:szCs w:val="20"/>
              </w:rPr>
              <w:t>P</w:t>
            </w:r>
            <w:r w:rsidRPr="00576C92">
              <w:rPr>
                <w:rFonts w:ascii="Century Schoolbook" w:hAnsi="Century Schoolbook"/>
                <w:i/>
                <w:sz w:val="20"/>
                <w:szCs w:val="20"/>
              </w:rPr>
              <w:t>roduction</w:t>
            </w:r>
            <w:r>
              <w:rPr>
                <w:rFonts w:ascii="Century Schoolbook" w:hAnsi="Century Schoolbook"/>
                <w:i/>
                <w:sz w:val="20"/>
                <w:szCs w:val="20"/>
              </w:rPr>
              <w:t xml:space="preserve"> &amp; consumption</w:t>
            </w:r>
          </w:p>
        </w:tc>
        <w:tc>
          <w:tcPr>
            <w:tcW w:w="2520" w:type="dxa"/>
          </w:tcPr>
          <w:p w14:paraId="2539E66E" w14:textId="77777777" w:rsidR="002E68AB" w:rsidRPr="00497E40" w:rsidRDefault="002E68AB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53966" w:rsidRPr="00497E40" w14:paraId="7C19DB2E" w14:textId="77777777" w:rsidTr="001E17DB">
        <w:tc>
          <w:tcPr>
            <w:tcW w:w="828" w:type="dxa"/>
          </w:tcPr>
          <w:p w14:paraId="5E56D373" w14:textId="77777777" w:rsidR="002E68AB" w:rsidRDefault="00F12EB5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:00</w:t>
            </w:r>
          </w:p>
        </w:tc>
        <w:tc>
          <w:tcPr>
            <w:tcW w:w="1710" w:type="dxa"/>
          </w:tcPr>
          <w:p w14:paraId="43FADA5D" w14:textId="77777777" w:rsidR="002E68AB" w:rsidRPr="00497E40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.06-.08</w:t>
            </w:r>
          </w:p>
        </w:tc>
        <w:tc>
          <w:tcPr>
            <w:tcW w:w="1530" w:type="dxa"/>
          </w:tcPr>
          <w:p w14:paraId="0997F7BB" w14:textId="77777777" w:rsidR="002E68AB" w:rsidRPr="00497E40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6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7</w:t>
            </w:r>
            <w:r>
              <w:rPr>
                <w:rFonts w:ascii="Century Schoolbook" w:hAnsi="Century Schoolbook"/>
                <w:sz w:val="20"/>
                <w:szCs w:val="20"/>
              </w:rPr>
              <w:t>-8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14:paraId="26078186" w14:textId="77777777" w:rsidR="002E68AB" w:rsidRPr="00B16CC4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 xml:space="preserve">Interest, </w:t>
            </w:r>
            <w:r>
              <w:rPr>
                <w:rFonts w:ascii="Century Schoolbook" w:hAnsi="Century Schoolbook"/>
                <w:sz w:val="20"/>
                <w:szCs w:val="20"/>
              </w:rPr>
              <w:t>losses &amp; b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 xml:space="preserve">ad </w:t>
            </w: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ebts</w:t>
            </w:r>
          </w:p>
        </w:tc>
        <w:tc>
          <w:tcPr>
            <w:tcW w:w="2520" w:type="dxa"/>
          </w:tcPr>
          <w:p w14:paraId="0900BB30" w14:textId="77777777" w:rsidR="002E68AB" w:rsidRPr="00497E40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63, 165, 166</w:t>
            </w:r>
            <w:r w:rsidR="001627F9">
              <w:rPr>
                <w:rFonts w:ascii="Century Schoolbook" w:hAnsi="Century Schoolbook"/>
                <w:sz w:val="20"/>
                <w:szCs w:val="20"/>
              </w:rPr>
              <w:t>, 265</w:t>
            </w:r>
          </w:p>
        </w:tc>
      </w:tr>
      <w:tr w:rsidR="00253966" w:rsidRPr="00497E40" w14:paraId="00968074" w14:textId="77777777" w:rsidTr="001E17DB">
        <w:tc>
          <w:tcPr>
            <w:tcW w:w="828" w:type="dxa"/>
          </w:tcPr>
          <w:p w14:paraId="06FA5D24" w14:textId="2DE7D60B" w:rsidR="002E68AB" w:rsidRDefault="001E17D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lastRenderedPageBreak/>
              <w:t>4:</w:t>
            </w:r>
            <w:r w:rsidR="00E115E0">
              <w:rPr>
                <w:rFonts w:ascii="Century Schoolbook" w:hAnsi="Century Schoolbook"/>
                <w:sz w:val="20"/>
                <w:szCs w:val="20"/>
              </w:rPr>
              <w:t>4</w:t>
            </w:r>
            <w:r w:rsidR="00F12EB5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4DD3D112" w14:textId="77777777" w:rsidR="002E68AB" w:rsidRPr="00497E40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.09</w:t>
            </w:r>
          </w:p>
        </w:tc>
        <w:tc>
          <w:tcPr>
            <w:tcW w:w="1530" w:type="dxa"/>
          </w:tcPr>
          <w:p w14:paraId="520872B5" w14:textId="77777777" w:rsidR="002E68AB" w:rsidRPr="00497E40" w:rsidRDefault="007F683C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8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2</w:t>
            </w:r>
            <w:r>
              <w:rPr>
                <w:rFonts w:ascii="Century Schoolbook" w:hAnsi="Century Schoolbook"/>
                <w:sz w:val="20"/>
                <w:szCs w:val="20"/>
              </w:rPr>
              <w:t>-9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14:paraId="29257B6C" w14:textId="77777777" w:rsidR="002E68AB" w:rsidRPr="00B16CC4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>Depreciation</w:t>
            </w:r>
          </w:p>
        </w:tc>
        <w:tc>
          <w:tcPr>
            <w:tcW w:w="2520" w:type="dxa"/>
          </w:tcPr>
          <w:p w14:paraId="1DFCA6C4" w14:textId="77777777" w:rsidR="002E68AB" w:rsidRPr="00497E40" w:rsidRDefault="007F683C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67</w:t>
            </w:r>
          </w:p>
        </w:tc>
      </w:tr>
      <w:tr w:rsidR="00253966" w:rsidRPr="00497E40" w14:paraId="173966CD" w14:textId="77777777" w:rsidTr="001E17DB">
        <w:tc>
          <w:tcPr>
            <w:tcW w:w="828" w:type="dxa"/>
          </w:tcPr>
          <w:p w14:paraId="28CA8E0D" w14:textId="320B2D34" w:rsidR="002E68AB" w:rsidRDefault="001E17D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5</w:t>
            </w:r>
            <w:r w:rsidR="00E115E0">
              <w:rPr>
                <w:rFonts w:ascii="Century Schoolbook" w:hAnsi="Century Schoolbook"/>
                <w:sz w:val="20"/>
                <w:szCs w:val="20"/>
              </w:rPr>
              <w:t>:0</w:t>
            </w:r>
            <w:r w:rsidR="00F12EB5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7DB84D21" w14:textId="77777777" w:rsidR="002E68AB" w:rsidRPr="00497E40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.01</w:t>
            </w:r>
          </w:p>
        </w:tc>
        <w:tc>
          <w:tcPr>
            <w:tcW w:w="1530" w:type="dxa"/>
          </w:tcPr>
          <w:p w14:paraId="2273F07A" w14:textId="77777777" w:rsidR="002E68AB" w:rsidRPr="00497E40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7-3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14:paraId="54DD2F64" w14:textId="77777777" w:rsidR="002E68AB" w:rsidRPr="00B16CC4" w:rsidRDefault="001627F9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Employment-</w:t>
            </w:r>
            <w:r w:rsidR="002E68AB">
              <w:rPr>
                <w:rFonts w:ascii="Century Schoolbook" w:hAnsi="Century Schoolbook"/>
                <w:sz w:val="20"/>
                <w:szCs w:val="20"/>
              </w:rPr>
              <w:t>related e</w:t>
            </w:r>
            <w:r w:rsidR="002E68AB" w:rsidRPr="00B16CC4">
              <w:rPr>
                <w:rFonts w:ascii="Century Schoolbook" w:hAnsi="Century Schoolbook"/>
                <w:sz w:val="20"/>
                <w:szCs w:val="20"/>
              </w:rPr>
              <w:t>xpenses</w:t>
            </w:r>
          </w:p>
        </w:tc>
        <w:tc>
          <w:tcPr>
            <w:tcW w:w="2520" w:type="dxa"/>
          </w:tcPr>
          <w:p w14:paraId="446FFC93" w14:textId="77777777" w:rsidR="002E68AB" w:rsidRPr="00497E40" w:rsidRDefault="007F683C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62</w:t>
            </w:r>
          </w:p>
        </w:tc>
      </w:tr>
      <w:tr w:rsidR="00253966" w:rsidRPr="00497E40" w14:paraId="697165E3" w14:textId="77777777" w:rsidTr="001E17DB">
        <w:tc>
          <w:tcPr>
            <w:tcW w:w="828" w:type="dxa"/>
          </w:tcPr>
          <w:p w14:paraId="10298052" w14:textId="71D1E91F" w:rsidR="002E68AB" w:rsidRDefault="001E17D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5:</w:t>
            </w:r>
            <w:r w:rsidR="00E115E0">
              <w:rPr>
                <w:rFonts w:ascii="Century Schoolbook" w:hAnsi="Century Schoolbook"/>
                <w:sz w:val="20"/>
                <w:szCs w:val="20"/>
              </w:rPr>
              <w:t>4</w:t>
            </w:r>
            <w:r w:rsidR="00F12EB5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232C85F5" w14:textId="77777777" w:rsidR="002E68AB" w:rsidRPr="00497E40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.02</w:t>
            </w:r>
          </w:p>
        </w:tc>
        <w:tc>
          <w:tcPr>
            <w:tcW w:w="1530" w:type="dxa"/>
          </w:tcPr>
          <w:p w14:paraId="7E1BDC5F" w14:textId="77777777" w:rsidR="002E68AB" w:rsidRPr="00497E40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3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3</w:t>
            </w:r>
            <w:r>
              <w:rPr>
                <w:rFonts w:ascii="Century Schoolbook" w:hAnsi="Century Schoolbook"/>
                <w:sz w:val="20"/>
                <w:szCs w:val="20"/>
              </w:rPr>
              <w:t>-4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14:paraId="0DE21696" w14:textId="77777777" w:rsidR="002E68AB" w:rsidRPr="00B16CC4" w:rsidRDefault="001E17DB" w:rsidP="001E17DB">
            <w:pPr>
              <w:rPr>
                <w:rFonts w:ascii="Century Schoolbook" w:hAnsi="Century Schoolbook"/>
                <w:sz w:val="20"/>
                <w:szCs w:val="20"/>
              </w:rPr>
            </w:pP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Travel&amp;</w:t>
            </w:r>
            <w:r w:rsidR="002E68AB">
              <w:rPr>
                <w:rFonts w:ascii="Century Schoolbook" w:hAnsi="Century Schoolbook"/>
                <w:sz w:val="20"/>
                <w:szCs w:val="20"/>
              </w:rPr>
              <w:t>e</w:t>
            </w:r>
            <w:r w:rsidR="002E68AB" w:rsidRPr="00B16CC4">
              <w:rPr>
                <w:rFonts w:ascii="Century Schoolbook" w:hAnsi="Century Schoolbook"/>
                <w:sz w:val="20"/>
                <w:szCs w:val="20"/>
              </w:rPr>
              <w:t>ntertainment</w:t>
            </w:r>
            <w:proofErr w:type="spellEnd"/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Pr="001E17DB">
              <w:rPr>
                <w:rFonts w:ascii="Century Schoolbook" w:hAnsi="Century Schoolbook"/>
                <w:i/>
                <w:sz w:val="20"/>
                <w:szCs w:val="20"/>
              </w:rPr>
              <w:t>etc.</w:t>
            </w:r>
          </w:p>
        </w:tc>
        <w:tc>
          <w:tcPr>
            <w:tcW w:w="2520" w:type="dxa"/>
          </w:tcPr>
          <w:p w14:paraId="35892586" w14:textId="77777777" w:rsidR="002E68AB" w:rsidRPr="00497E40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74</w:t>
            </w:r>
            <w:r w:rsidR="007F683C">
              <w:rPr>
                <w:rFonts w:ascii="Century Schoolbook" w:hAnsi="Century Schoolbook"/>
                <w:sz w:val="20"/>
                <w:szCs w:val="20"/>
              </w:rPr>
              <w:t>, 280A</w:t>
            </w:r>
          </w:p>
        </w:tc>
      </w:tr>
      <w:tr w:rsidR="002E68AB" w:rsidRPr="00497E40" w14:paraId="4DF9E601" w14:textId="77777777" w:rsidTr="001E17DB">
        <w:tc>
          <w:tcPr>
            <w:tcW w:w="9288" w:type="dxa"/>
            <w:gridSpan w:val="5"/>
          </w:tcPr>
          <w:p w14:paraId="3E5E97FF" w14:textId="15EA2362" w:rsidR="002E68AB" w:rsidRPr="00497E40" w:rsidRDefault="006200A1" w:rsidP="002E68AB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ct. No. 5</w:t>
            </w:r>
          </w:p>
        </w:tc>
      </w:tr>
      <w:tr w:rsidR="00253966" w:rsidRPr="00497E40" w14:paraId="4E0B1BA0" w14:textId="77777777" w:rsidTr="001E17DB">
        <w:tc>
          <w:tcPr>
            <w:tcW w:w="828" w:type="dxa"/>
          </w:tcPr>
          <w:p w14:paraId="06F9A270" w14:textId="77777777" w:rsidR="002E68AB" w:rsidRDefault="002E68A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1D94FA5" w14:textId="77777777" w:rsidR="002E68AB" w:rsidRPr="00497E40" w:rsidRDefault="002E68AB" w:rsidP="003F704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D1462E" w14:textId="77777777" w:rsidR="002E68AB" w:rsidRPr="00497E40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F7E395E" w14:textId="77777777" w:rsidR="002E68AB" w:rsidRPr="004B2C86" w:rsidRDefault="002E68AB" w:rsidP="002E68AB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 w:rsidRPr="004B2C86">
              <w:rPr>
                <w:rFonts w:ascii="Century Schoolbook" w:hAnsi="Century Schoolbook"/>
                <w:i/>
                <w:sz w:val="20"/>
                <w:szCs w:val="20"/>
              </w:rPr>
              <w:t xml:space="preserve">Personal </w:t>
            </w:r>
            <w:r w:rsidRPr="002E68AB">
              <w:rPr>
                <w:rFonts w:ascii="Century Schoolbook" w:hAnsi="Century Schoolbook"/>
                <w:i/>
                <w:sz w:val="20"/>
                <w:szCs w:val="20"/>
              </w:rPr>
              <w:t>expenses</w:t>
            </w:r>
          </w:p>
        </w:tc>
        <w:tc>
          <w:tcPr>
            <w:tcW w:w="2520" w:type="dxa"/>
          </w:tcPr>
          <w:p w14:paraId="786B78ED" w14:textId="77777777" w:rsidR="002E68AB" w:rsidRPr="00497E40" w:rsidRDefault="002E68AB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53966" w:rsidRPr="00497E40" w14:paraId="1EFA2031" w14:textId="77777777" w:rsidTr="001E17DB">
        <w:tc>
          <w:tcPr>
            <w:tcW w:w="828" w:type="dxa"/>
          </w:tcPr>
          <w:p w14:paraId="1B2FA8F6" w14:textId="77777777" w:rsidR="002E68AB" w:rsidRDefault="00F12EB5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:00</w:t>
            </w:r>
          </w:p>
        </w:tc>
        <w:tc>
          <w:tcPr>
            <w:tcW w:w="1710" w:type="dxa"/>
          </w:tcPr>
          <w:p w14:paraId="0E71A50F" w14:textId="77777777" w:rsidR="002E68AB" w:rsidRPr="00497E40" w:rsidRDefault="002E68AB" w:rsidP="003F704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7</w:t>
            </w:r>
            <w:r w:rsidR="008F53CA">
              <w:rPr>
                <w:rFonts w:ascii="Century Schoolbook" w:hAnsi="Century Schoolbook"/>
                <w:sz w:val="20"/>
                <w:szCs w:val="20"/>
              </w:rPr>
              <w:t>.01-.06</w:t>
            </w:r>
          </w:p>
        </w:tc>
        <w:tc>
          <w:tcPr>
            <w:tcW w:w="1530" w:type="dxa"/>
          </w:tcPr>
          <w:p w14:paraId="38D5F310" w14:textId="77777777" w:rsidR="002E68AB" w:rsidRPr="00497E40" w:rsidRDefault="004A1B22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0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5</w:t>
            </w:r>
            <w:r>
              <w:rPr>
                <w:rFonts w:ascii="Century Schoolbook" w:hAnsi="Century Schoolbook"/>
                <w:sz w:val="20"/>
                <w:szCs w:val="20"/>
              </w:rPr>
              <w:t>-2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9</w:t>
            </w:r>
          </w:p>
        </w:tc>
        <w:tc>
          <w:tcPr>
            <w:tcW w:w="2700" w:type="dxa"/>
          </w:tcPr>
          <w:p w14:paraId="02DA72A6" w14:textId="77777777" w:rsidR="002E68AB" w:rsidRPr="00B16CC4" w:rsidRDefault="002E68AB" w:rsidP="002E68A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Personal </w:t>
            </w:r>
            <w:r w:rsidRPr="002E68AB">
              <w:rPr>
                <w:rFonts w:ascii="Century Schoolbook" w:hAnsi="Century Schoolbook"/>
                <w:sz w:val="20"/>
                <w:szCs w:val="20"/>
              </w:rPr>
              <w:t>deductions</w:t>
            </w:r>
          </w:p>
        </w:tc>
        <w:tc>
          <w:tcPr>
            <w:tcW w:w="2520" w:type="dxa"/>
          </w:tcPr>
          <w:p w14:paraId="116D08DF" w14:textId="77777777" w:rsidR="002E68AB" w:rsidRPr="00497E40" w:rsidRDefault="004A1B22" w:rsidP="001C09C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2,</w:t>
            </w:r>
            <w:r w:rsidR="001C09CF">
              <w:rPr>
                <w:rFonts w:ascii="Century Schoolbook" w:hAnsi="Century Schoolbook"/>
                <w:sz w:val="20"/>
                <w:szCs w:val="20"/>
              </w:rPr>
              <w:t xml:space="preserve"> 63,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67, </w:t>
            </w:r>
            <w:r w:rsidR="001C09CF">
              <w:rPr>
                <w:rFonts w:ascii="Century Schoolbook" w:hAnsi="Century Schoolbook"/>
                <w:sz w:val="20"/>
                <w:szCs w:val="20"/>
              </w:rPr>
              <w:t xml:space="preserve">68, </w:t>
            </w:r>
            <w:r w:rsidR="00406898">
              <w:rPr>
                <w:rFonts w:ascii="Century Schoolbook" w:hAnsi="Century Schoolbook"/>
                <w:sz w:val="20"/>
                <w:szCs w:val="20"/>
              </w:rPr>
              <w:t xml:space="preserve">152,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163, </w:t>
            </w:r>
            <w:r w:rsidR="001C09CF">
              <w:rPr>
                <w:rFonts w:ascii="Century Schoolbook" w:hAnsi="Century Schoolbook"/>
                <w:sz w:val="20"/>
                <w:szCs w:val="20"/>
              </w:rPr>
              <w:t xml:space="preserve">164, 165, </w:t>
            </w:r>
            <w:r>
              <w:rPr>
                <w:rFonts w:ascii="Century Schoolbook" w:hAnsi="Century Schoolbook"/>
                <w:sz w:val="20"/>
                <w:szCs w:val="20"/>
              </w:rPr>
              <w:t>170, 213</w:t>
            </w:r>
          </w:p>
        </w:tc>
      </w:tr>
      <w:tr w:rsidR="00253966" w:rsidRPr="00497E40" w14:paraId="11303BEA" w14:textId="77777777" w:rsidTr="001E17DB">
        <w:tc>
          <w:tcPr>
            <w:tcW w:w="828" w:type="dxa"/>
          </w:tcPr>
          <w:p w14:paraId="7CB1C5B9" w14:textId="1CE9442C" w:rsidR="002E68AB" w:rsidRDefault="005F4CD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7:</w:t>
            </w:r>
            <w:r w:rsidR="00E115E0">
              <w:rPr>
                <w:rFonts w:ascii="Century Schoolbook" w:hAnsi="Century Schoolbook"/>
                <w:sz w:val="20"/>
                <w:szCs w:val="20"/>
              </w:rPr>
              <w:t>1</w:t>
            </w:r>
            <w:r w:rsidR="00F12EB5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4AFB46D0" w14:textId="77777777" w:rsidR="002E68AB" w:rsidRDefault="00D64F3C" w:rsidP="003F704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7.07-.</w:t>
            </w:r>
            <w:r w:rsidR="008F53CA">
              <w:rPr>
                <w:rFonts w:ascii="Century Schoolbook" w:hAnsi="Century Schoolbook"/>
                <w:sz w:val="20"/>
                <w:szCs w:val="20"/>
              </w:rPr>
              <w:t>0</w:t>
            </w:r>
            <w:r>
              <w:rPr>
                <w:rFonts w:ascii="Century Schoolbook" w:hAnsi="Century Schoolbook"/>
                <w:sz w:val="20"/>
                <w:szCs w:val="20"/>
              </w:rPr>
              <w:t>9</w:t>
            </w:r>
          </w:p>
        </w:tc>
        <w:tc>
          <w:tcPr>
            <w:tcW w:w="1530" w:type="dxa"/>
          </w:tcPr>
          <w:p w14:paraId="24D8761A" w14:textId="77777777" w:rsidR="002E68AB" w:rsidRDefault="00D64F3C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2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9</w:t>
            </w:r>
            <w:r>
              <w:rPr>
                <w:rFonts w:ascii="Century Schoolbook" w:hAnsi="Century Schoolbook"/>
                <w:sz w:val="20"/>
                <w:szCs w:val="20"/>
              </w:rPr>
              <w:t>-3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7</w:t>
            </w:r>
          </w:p>
        </w:tc>
        <w:tc>
          <w:tcPr>
            <w:tcW w:w="2700" w:type="dxa"/>
          </w:tcPr>
          <w:p w14:paraId="1F378370" w14:textId="77777777" w:rsidR="002E68AB" w:rsidRPr="002E68AB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 w:rsidRPr="002E68AB">
              <w:rPr>
                <w:rFonts w:ascii="Century Schoolbook" w:hAnsi="Century Schoolbook"/>
                <w:sz w:val="20"/>
                <w:szCs w:val="20"/>
              </w:rPr>
              <w:t>Personal credits</w:t>
            </w:r>
          </w:p>
        </w:tc>
        <w:tc>
          <w:tcPr>
            <w:tcW w:w="2520" w:type="dxa"/>
          </w:tcPr>
          <w:p w14:paraId="2FBA17CF" w14:textId="77777777" w:rsidR="002E68AB" w:rsidRPr="00497E40" w:rsidRDefault="004A1B22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1, 24, 25A,</w:t>
            </w:r>
            <w:r w:rsidR="00001019">
              <w:rPr>
                <w:rFonts w:ascii="Century Schoolbook" w:hAnsi="Century Schoolbook"/>
                <w:sz w:val="20"/>
                <w:szCs w:val="20"/>
              </w:rPr>
              <w:t xml:space="preserve"> 32</w:t>
            </w:r>
          </w:p>
        </w:tc>
      </w:tr>
      <w:tr w:rsidR="002E68AB" w:rsidRPr="00497E40" w14:paraId="33E1D7FE" w14:textId="77777777" w:rsidTr="001E17DB">
        <w:tc>
          <w:tcPr>
            <w:tcW w:w="9288" w:type="dxa"/>
            <w:gridSpan w:val="5"/>
          </w:tcPr>
          <w:p w14:paraId="02774013" w14:textId="32C5DE6A" w:rsidR="002E68AB" w:rsidRPr="00497E40" w:rsidRDefault="006200A1" w:rsidP="00DE62C9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ct. No. 6</w:t>
            </w:r>
          </w:p>
        </w:tc>
      </w:tr>
      <w:tr w:rsidR="00902452" w:rsidRPr="00497E40" w14:paraId="17592630" w14:textId="77777777" w:rsidTr="001C09CF">
        <w:tc>
          <w:tcPr>
            <w:tcW w:w="828" w:type="dxa"/>
          </w:tcPr>
          <w:p w14:paraId="7A2802DD" w14:textId="77777777" w:rsidR="00902452" w:rsidRDefault="005F3C82" w:rsidP="005F3C82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8:00</w:t>
            </w:r>
          </w:p>
        </w:tc>
        <w:tc>
          <w:tcPr>
            <w:tcW w:w="1710" w:type="dxa"/>
          </w:tcPr>
          <w:p w14:paraId="6C02D616" w14:textId="77777777" w:rsidR="00902452" w:rsidRPr="00497E40" w:rsidRDefault="00D64F3C" w:rsidP="00D64F3C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7.10</w:t>
            </w:r>
          </w:p>
        </w:tc>
        <w:tc>
          <w:tcPr>
            <w:tcW w:w="1530" w:type="dxa"/>
          </w:tcPr>
          <w:p w14:paraId="43DC094C" w14:textId="77777777" w:rsidR="00902452" w:rsidRPr="00497E40" w:rsidRDefault="00D64F3C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3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7</w:t>
            </w:r>
            <w:r w:rsidR="00902452">
              <w:rPr>
                <w:rFonts w:ascii="Century Schoolbook" w:hAnsi="Century Schoolbook"/>
                <w:sz w:val="20"/>
                <w:szCs w:val="20"/>
              </w:rPr>
              <w:t>-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41</w:t>
            </w:r>
          </w:p>
        </w:tc>
        <w:tc>
          <w:tcPr>
            <w:tcW w:w="2700" w:type="dxa"/>
            <w:shd w:val="clear" w:color="auto" w:fill="FFFFFF" w:themeFill="background1"/>
          </w:tcPr>
          <w:p w14:paraId="6B5D7376" w14:textId="77777777" w:rsidR="00902452" w:rsidRPr="000255F9" w:rsidRDefault="00902452" w:rsidP="00902452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>
              <w:rPr>
                <w:rFonts w:ascii="Century Schoolbook" w:hAnsi="Century Schoolbook"/>
                <w:i/>
                <w:sz w:val="20"/>
                <w:szCs w:val="20"/>
              </w:rPr>
              <w:t>Alternative Minimum Tax</w:t>
            </w:r>
          </w:p>
        </w:tc>
        <w:tc>
          <w:tcPr>
            <w:tcW w:w="2520" w:type="dxa"/>
            <w:shd w:val="clear" w:color="auto" w:fill="FFFFFF" w:themeFill="background1"/>
          </w:tcPr>
          <w:p w14:paraId="7B236150" w14:textId="77777777" w:rsidR="00902452" w:rsidRPr="00497E40" w:rsidRDefault="001C09CF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55, 56</w:t>
            </w:r>
          </w:p>
        </w:tc>
      </w:tr>
      <w:tr w:rsidR="00253966" w:rsidRPr="00497E40" w14:paraId="56E21279" w14:textId="77777777" w:rsidTr="001E17DB">
        <w:tc>
          <w:tcPr>
            <w:tcW w:w="828" w:type="dxa"/>
          </w:tcPr>
          <w:p w14:paraId="521AB71C" w14:textId="77777777" w:rsidR="002E68AB" w:rsidRDefault="002E68AB" w:rsidP="00DC7DF2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EF856F" w14:textId="77777777" w:rsidR="002E68AB" w:rsidRPr="00497E40" w:rsidRDefault="002E68A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DEF27B" w14:textId="77777777" w:rsidR="002E68AB" w:rsidRPr="00497E40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4091586" w14:textId="77777777" w:rsidR="002E68AB" w:rsidRPr="000255F9" w:rsidRDefault="002E68AB" w:rsidP="009C4A32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 w:rsidRPr="000255F9">
              <w:rPr>
                <w:rFonts w:ascii="Century Schoolbook" w:hAnsi="Century Schoolbook"/>
                <w:i/>
                <w:sz w:val="20"/>
                <w:szCs w:val="20"/>
              </w:rPr>
              <w:t>Attribution</w:t>
            </w:r>
          </w:p>
        </w:tc>
        <w:tc>
          <w:tcPr>
            <w:tcW w:w="2520" w:type="dxa"/>
          </w:tcPr>
          <w:p w14:paraId="1B8BA267" w14:textId="77777777" w:rsidR="002E68AB" w:rsidRPr="00497E40" w:rsidRDefault="002E68AB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53966" w:rsidRPr="00497E40" w14:paraId="1BB2D70A" w14:textId="77777777" w:rsidTr="001E17DB">
        <w:tc>
          <w:tcPr>
            <w:tcW w:w="828" w:type="dxa"/>
          </w:tcPr>
          <w:p w14:paraId="39EB899E" w14:textId="3BE913D7" w:rsidR="002E68AB" w:rsidRDefault="005F3C82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8:</w:t>
            </w:r>
            <w:r w:rsidR="00E115E0">
              <w:rPr>
                <w:rFonts w:ascii="Century Schoolbook" w:hAnsi="Century Schoolbook"/>
                <w:sz w:val="20"/>
                <w:szCs w:val="20"/>
              </w:rPr>
              <w:t>2</w:t>
            </w:r>
            <w:r w:rsidR="00DC7DF2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1C0B4E30" w14:textId="77777777" w:rsidR="002E68AB" w:rsidRPr="00497E40" w:rsidRDefault="002E68AB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14:paraId="78C34E77" w14:textId="77777777" w:rsidR="002E68AB" w:rsidRPr="00497E40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4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9</w:t>
            </w:r>
            <w:r>
              <w:rPr>
                <w:rFonts w:ascii="Century Schoolbook" w:hAnsi="Century Schoolbook"/>
                <w:sz w:val="20"/>
                <w:szCs w:val="20"/>
              </w:rPr>
              <w:t>-7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77A632EC" w14:textId="77777777" w:rsidR="002E68AB" w:rsidRPr="00B16CC4" w:rsidRDefault="002E68AB" w:rsidP="000255F9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 xml:space="preserve">Case </w:t>
            </w:r>
            <w:r>
              <w:rPr>
                <w:rFonts w:ascii="Century Schoolbook" w:hAnsi="Century Schoolbook"/>
                <w:sz w:val="20"/>
                <w:szCs w:val="20"/>
              </w:rPr>
              <w:t>l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aw</w:t>
            </w:r>
          </w:p>
        </w:tc>
        <w:tc>
          <w:tcPr>
            <w:tcW w:w="2520" w:type="dxa"/>
          </w:tcPr>
          <w:p w14:paraId="3DFC8624" w14:textId="77777777" w:rsidR="002E68AB" w:rsidRPr="00497E40" w:rsidRDefault="001C09CF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73-74, 676-77</w:t>
            </w:r>
          </w:p>
        </w:tc>
      </w:tr>
      <w:tr w:rsidR="00253966" w:rsidRPr="00497E40" w14:paraId="3736EE18" w14:textId="77777777" w:rsidTr="001E17DB">
        <w:tc>
          <w:tcPr>
            <w:tcW w:w="828" w:type="dxa"/>
          </w:tcPr>
          <w:p w14:paraId="36F06ACF" w14:textId="77AB005C" w:rsidR="002E68AB" w:rsidRDefault="005F3C82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8:</w:t>
            </w:r>
            <w:r w:rsidR="00E115E0">
              <w:rPr>
                <w:rFonts w:ascii="Century Schoolbook" w:hAnsi="Century Schoolbook"/>
                <w:sz w:val="20"/>
                <w:szCs w:val="20"/>
              </w:rPr>
              <w:t>5</w:t>
            </w:r>
            <w:r w:rsidR="00DC7DF2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403E4850" w14:textId="77777777" w:rsidR="002E68AB" w:rsidRPr="00497E40" w:rsidRDefault="002E68AB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9</w:t>
            </w:r>
          </w:p>
        </w:tc>
        <w:tc>
          <w:tcPr>
            <w:tcW w:w="1530" w:type="dxa"/>
          </w:tcPr>
          <w:p w14:paraId="3068F8FC" w14:textId="20A5A022" w:rsidR="002E68AB" w:rsidRPr="00497E40" w:rsidRDefault="00754B8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7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5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E115E0">
              <w:rPr>
                <w:rFonts w:ascii="Century Schoolbook" w:hAnsi="Century Schoolbook"/>
                <w:sz w:val="20"/>
                <w:szCs w:val="20"/>
              </w:rPr>
              <w:t>98</w:t>
            </w:r>
          </w:p>
        </w:tc>
        <w:tc>
          <w:tcPr>
            <w:tcW w:w="2700" w:type="dxa"/>
          </w:tcPr>
          <w:p w14:paraId="46249FCE" w14:textId="77777777" w:rsidR="002E68AB" w:rsidRPr="00B16CC4" w:rsidRDefault="002E68AB" w:rsidP="000255F9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Marriage 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 xml:space="preserve">&amp; </w:t>
            </w:r>
            <w:r>
              <w:rPr>
                <w:rFonts w:ascii="Century Schoolbook" w:hAnsi="Century Schoolbook"/>
                <w:sz w:val="20"/>
                <w:szCs w:val="20"/>
              </w:rPr>
              <w:t>family</w:t>
            </w:r>
          </w:p>
        </w:tc>
        <w:tc>
          <w:tcPr>
            <w:tcW w:w="2520" w:type="dxa"/>
          </w:tcPr>
          <w:p w14:paraId="06138DE3" w14:textId="77777777" w:rsidR="002E68AB" w:rsidRPr="00497E40" w:rsidRDefault="00754B8B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, 71, 215, 671</w:t>
            </w:r>
            <w:r w:rsidR="001C09CF">
              <w:rPr>
                <w:rFonts w:ascii="Century Schoolbook" w:hAnsi="Century Schoolbook"/>
                <w:sz w:val="20"/>
                <w:szCs w:val="20"/>
              </w:rPr>
              <w:t>, 704</w:t>
            </w:r>
          </w:p>
        </w:tc>
      </w:tr>
      <w:tr w:rsidR="00253966" w:rsidRPr="00497E40" w14:paraId="2814D9EA" w14:textId="77777777" w:rsidTr="001E17DB">
        <w:tc>
          <w:tcPr>
            <w:tcW w:w="828" w:type="dxa"/>
          </w:tcPr>
          <w:p w14:paraId="5158E423" w14:textId="77777777" w:rsidR="002E68AB" w:rsidRDefault="002E68A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A34EF40" w14:textId="77777777" w:rsidR="002E68AB" w:rsidRPr="00497E40" w:rsidRDefault="002E68AB" w:rsidP="00A64F42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CB509A" w14:textId="77777777" w:rsidR="002E68AB" w:rsidRPr="00497E40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1E0026F" w14:textId="77777777" w:rsidR="002E68AB" w:rsidRPr="000255F9" w:rsidRDefault="002E68AB" w:rsidP="008F628B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 w:rsidRPr="000255F9">
              <w:rPr>
                <w:rFonts w:ascii="Century Schoolbook" w:hAnsi="Century Schoolbook"/>
                <w:i/>
                <w:sz w:val="20"/>
                <w:szCs w:val="20"/>
              </w:rPr>
              <w:t>Accounting</w:t>
            </w:r>
          </w:p>
        </w:tc>
        <w:tc>
          <w:tcPr>
            <w:tcW w:w="2520" w:type="dxa"/>
          </w:tcPr>
          <w:p w14:paraId="09CA11AD" w14:textId="77777777" w:rsidR="002E68AB" w:rsidRPr="00497E40" w:rsidRDefault="002E68AB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53966" w:rsidRPr="00497E40" w14:paraId="5E7B563C" w14:textId="77777777" w:rsidTr="001E17DB">
        <w:tc>
          <w:tcPr>
            <w:tcW w:w="828" w:type="dxa"/>
          </w:tcPr>
          <w:p w14:paraId="42F8BC17" w14:textId="62CF7D8F" w:rsidR="002E68AB" w:rsidRDefault="005F3C82" w:rsidP="005F3C82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9:</w:t>
            </w:r>
            <w:r w:rsidR="00E115E0">
              <w:rPr>
                <w:rFonts w:ascii="Century Schoolbook" w:hAnsi="Century Schoolbook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5B54A3FF" w14:textId="77777777" w:rsidR="002E68AB" w:rsidRPr="00497E40" w:rsidRDefault="00B43DB1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1530" w:type="dxa"/>
          </w:tcPr>
          <w:p w14:paraId="59244381" w14:textId="77777777" w:rsidR="002E68AB" w:rsidRPr="00497E40" w:rsidRDefault="00B43DB1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05</w:t>
            </w:r>
            <w:r w:rsidR="002E68AB">
              <w:rPr>
                <w:rFonts w:ascii="Century Schoolbook" w:hAnsi="Century Schoolbook"/>
                <w:sz w:val="20"/>
                <w:szCs w:val="20"/>
              </w:rPr>
              <w:t>-</w:t>
            </w:r>
            <w:r>
              <w:rPr>
                <w:rFonts w:ascii="Century Schoolbook" w:hAnsi="Century Schoolbook"/>
                <w:sz w:val="20"/>
                <w:szCs w:val="20"/>
              </w:rPr>
              <w:t>06</w:t>
            </w:r>
          </w:p>
        </w:tc>
        <w:tc>
          <w:tcPr>
            <w:tcW w:w="2700" w:type="dxa"/>
          </w:tcPr>
          <w:p w14:paraId="5F3E8BD8" w14:textId="77777777" w:rsidR="002E68AB" w:rsidRPr="00B16CC4" w:rsidRDefault="002E68AB" w:rsidP="00AE20D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Annual concept </w:t>
            </w:r>
          </w:p>
        </w:tc>
        <w:tc>
          <w:tcPr>
            <w:tcW w:w="2520" w:type="dxa"/>
          </w:tcPr>
          <w:p w14:paraId="7D87D174" w14:textId="77777777" w:rsidR="002E68AB" w:rsidRPr="00497E40" w:rsidRDefault="00824BEB" w:rsidP="00824BE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41</w:t>
            </w:r>
          </w:p>
        </w:tc>
      </w:tr>
      <w:tr w:rsidR="00AE20D8" w:rsidRPr="00497E40" w14:paraId="72E898F4" w14:textId="77777777" w:rsidTr="001E17DB">
        <w:tc>
          <w:tcPr>
            <w:tcW w:w="828" w:type="dxa"/>
          </w:tcPr>
          <w:p w14:paraId="3CA828D1" w14:textId="77777777" w:rsidR="00AE20D8" w:rsidRDefault="00AE20D8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A32BEC8" w14:textId="77777777" w:rsidR="00AE20D8" w:rsidRDefault="00AE20D8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</w:t>
            </w:r>
          </w:p>
        </w:tc>
        <w:tc>
          <w:tcPr>
            <w:tcW w:w="1530" w:type="dxa"/>
          </w:tcPr>
          <w:p w14:paraId="27CDC4DE" w14:textId="77777777" w:rsidR="00AE20D8" w:rsidRDefault="00AE20D8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1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8-</w:t>
            </w:r>
            <w:r>
              <w:rPr>
                <w:rFonts w:ascii="Century Schoolbook" w:hAnsi="Century Schoolbook"/>
                <w:sz w:val="20"/>
                <w:szCs w:val="20"/>
              </w:rPr>
              <w:t>1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9</w:t>
            </w:r>
          </w:p>
        </w:tc>
        <w:tc>
          <w:tcPr>
            <w:tcW w:w="2700" w:type="dxa"/>
          </w:tcPr>
          <w:p w14:paraId="1C0633B2" w14:textId="77777777" w:rsidR="00AE20D8" w:rsidRDefault="00AE20D8" w:rsidP="000255F9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ash method</w:t>
            </w:r>
          </w:p>
        </w:tc>
        <w:tc>
          <w:tcPr>
            <w:tcW w:w="2520" w:type="dxa"/>
          </w:tcPr>
          <w:p w14:paraId="34F9EC3C" w14:textId="77777777" w:rsidR="00AE20D8" w:rsidRDefault="00AE20D8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53966" w:rsidRPr="00497E40" w14:paraId="1D8F0580" w14:textId="77777777" w:rsidTr="001E17DB">
        <w:tc>
          <w:tcPr>
            <w:tcW w:w="828" w:type="dxa"/>
          </w:tcPr>
          <w:p w14:paraId="6040BCB4" w14:textId="77777777" w:rsidR="002E68AB" w:rsidRDefault="002E68A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942D2B" w14:textId="77777777" w:rsidR="002E68AB" w:rsidRPr="00497E40" w:rsidRDefault="002E68AB" w:rsidP="00E87179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</w:t>
            </w:r>
            <w:r w:rsidR="00AE20D8">
              <w:rPr>
                <w:rFonts w:ascii="Century Schoolbook" w:hAnsi="Century Schoolbook"/>
                <w:sz w:val="20"/>
                <w:szCs w:val="20"/>
              </w:rPr>
              <w:t>.01</w:t>
            </w:r>
          </w:p>
        </w:tc>
        <w:tc>
          <w:tcPr>
            <w:tcW w:w="1530" w:type="dxa"/>
          </w:tcPr>
          <w:p w14:paraId="0595940E" w14:textId="77777777" w:rsidR="002E68AB" w:rsidRPr="00497E40" w:rsidRDefault="002E68AB" w:rsidP="00AE20D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1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9</w:t>
            </w:r>
            <w:r w:rsidR="00AE20D8">
              <w:rPr>
                <w:rFonts w:ascii="Century Schoolbook" w:hAnsi="Century Schoolbook"/>
                <w:sz w:val="20"/>
                <w:szCs w:val="20"/>
              </w:rPr>
              <w:t>-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26</w:t>
            </w:r>
          </w:p>
        </w:tc>
        <w:tc>
          <w:tcPr>
            <w:tcW w:w="2700" w:type="dxa"/>
          </w:tcPr>
          <w:p w14:paraId="565D90DC" w14:textId="77777777" w:rsidR="002E68AB" w:rsidRPr="00B16CC4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onstructive r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eceipt</w:t>
            </w:r>
          </w:p>
        </w:tc>
        <w:tc>
          <w:tcPr>
            <w:tcW w:w="2520" w:type="dxa"/>
          </w:tcPr>
          <w:p w14:paraId="5E8B3577" w14:textId="77777777" w:rsidR="002E68AB" w:rsidRPr="00497E40" w:rsidRDefault="00CC1250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51</w:t>
            </w:r>
          </w:p>
        </w:tc>
      </w:tr>
      <w:tr w:rsidR="00253966" w:rsidRPr="00497E40" w14:paraId="4462A60D" w14:textId="77777777" w:rsidTr="001E17DB">
        <w:tc>
          <w:tcPr>
            <w:tcW w:w="828" w:type="dxa"/>
          </w:tcPr>
          <w:p w14:paraId="12D2CF3A" w14:textId="77777777" w:rsidR="002E68AB" w:rsidRDefault="002E68A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C64A1BD" w14:textId="77777777" w:rsidR="002E68AB" w:rsidRPr="00497E40" w:rsidRDefault="002E68AB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.02</w:t>
            </w:r>
          </w:p>
        </w:tc>
        <w:tc>
          <w:tcPr>
            <w:tcW w:w="1530" w:type="dxa"/>
          </w:tcPr>
          <w:p w14:paraId="7B9D95F1" w14:textId="77777777" w:rsidR="002E68AB" w:rsidRPr="00497E40" w:rsidRDefault="00AE20D8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11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16</w:t>
            </w:r>
          </w:p>
        </w:tc>
        <w:tc>
          <w:tcPr>
            <w:tcW w:w="2700" w:type="dxa"/>
          </w:tcPr>
          <w:p w14:paraId="678E26EC" w14:textId="77777777" w:rsidR="002E68AB" w:rsidRPr="00B16CC4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laim of right</w:t>
            </w:r>
          </w:p>
        </w:tc>
        <w:tc>
          <w:tcPr>
            <w:tcW w:w="2520" w:type="dxa"/>
          </w:tcPr>
          <w:p w14:paraId="53782CFC" w14:textId="77777777" w:rsidR="002E68AB" w:rsidRPr="00497E40" w:rsidRDefault="00AE20D8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341</w:t>
            </w:r>
          </w:p>
        </w:tc>
      </w:tr>
      <w:tr w:rsidR="00253966" w:rsidRPr="00497E40" w14:paraId="397F96C7" w14:textId="77777777" w:rsidTr="001E17DB">
        <w:tc>
          <w:tcPr>
            <w:tcW w:w="828" w:type="dxa"/>
          </w:tcPr>
          <w:p w14:paraId="178906C9" w14:textId="77777777" w:rsidR="002E68AB" w:rsidRDefault="002E68A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ED5FA1F" w14:textId="77777777" w:rsidR="002E68AB" w:rsidRPr="00497E40" w:rsidRDefault="002E68AB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.03</w:t>
            </w:r>
          </w:p>
        </w:tc>
        <w:tc>
          <w:tcPr>
            <w:tcW w:w="1530" w:type="dxa"/>
          </w:tcPr>
          <w:p w14:paraId="71E984CC" w14:textId="77777777" w:rsidR="002E68AB" w:rsidRPr="00497E40" w:rsidRDefault="00AE20D8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16</w:t>
            </w:r>
            <w:r>
              <w:rPr>
                <w:rFonts w:ascii="Century Schoolbook" w:hAnsi="Century Schoolbook"/>
                <w:sz w:val="20"/>
                <w:szCs w:val="20"/>
              </w:rPr>
              <w:t>-1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8</w:t>
            </w:r>
          </w:p>
        </w:tc>
        <w:tc>
          <w:tcPr>
            <w:tcW w:w="2700" w:type="dxa"/>
          </w:tcPr>
          <w:p w14:paraId="26988AF6" w14:textId="77777777" w:rsidR="002E68AB" w:rsidRPr="00B16CC4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ax b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enefit</w:t>
            </w:r>
          </w:p>
        </w:tc>
        <w:tc>
          <w:tcPr>
            <w:tcW w:w="2520" w:type="dxa"/>
          </w:tcPr>
          <w:p w14:paraId="4517B4CB" w14:textId="77777777" w:rsidR="002E68AB" w:rsidRPr="00497E40" w:rsidRDefault="00AE20D8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1</w:t>
            </w:r>
          </w:p>
        </w:tc>
      </w:tr>
      <w:tr w:rsidR="002E68AB" w:rsidRPr="00497E40" w14:paraId="11249F18" w14:textId="77777777" w:rsidTr="001E17DB">
        <w:tc>
          <w:tcPr>
            <w:tcW w:w="9288" w:type="dxa"/>
            <w:gridSpan w:val="5"/>
          </w:tcPr>
          <w:p w14:paraId="6EC8319F" w14:textId="48445516" w:rsidR="002E68AB" w:rsidRPr="00497E40" w:rsidRDefault="006200A1" w:rsidP="00132B42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ct. No. 7</w:t>
            </w:r>
          </w:p>
        </w:tc>
      </w:tr>
      <w:tr w:rsidR="00253966" w:rsidRPr="00497E40" w14:paraId="098E9C36" w14:textId="77777777" w:rsidTr="001E17DB">
        <w:tc>
          <w:tcPr>
            <w:tcW w:w="828" w:type="dxa"/>
          </w:tcPr>
          <w:p w14:paraId="44F818C9" w14:textId="77777777" w:rsidR="002E68AB" w:rsidRDefault="002E68A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CDBB247" w14:textId="77777777" w:rsidR="002E68AB" w:rsidRPr="00497E40" w:rsidRDefault="002E68AB" w:rsidP="00A64F42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3535724" w14:textId="77777777" w:rsidR="002E68AB" w:rsidRPr="00497E40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F42B19A" w14:textId="77777777" w:rsidR="002E68AB" w:rsidRPr="00BE4586" w:rsidRDefault="002E68AB" w:rsidP="00225FF1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 w:rsidRPr="00BE4586">
              <w:rPr>
                <w:rFonts w:ascii="Century Schoolbook" w:hAnsi="Century Schoolbook"/>
                <w:i/>
                <w:sz w:val="20"/>
                <w:szCs w:val="20"/>
              </w:rPr>
              <w:t>Recognition &amp; deferral</w:t>
            </w:r>
          </w:p>
        </w:tc>
        <w:tc>
          <w:tcPr>
            <w:tcW w:w="2520" w:type="dxa"/>
          </w:tcPr>
          <w:p w14:paraId="3CA4639F" w14:textId="77777777" w:rsidR="002E68AB" w:rsidRPr="00497E40" w:rsidRDefault="002E68AB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53966" w:rsidRPr="00497E40" w14:paraId="636C29FC" w14:textId="77777777" w:rsidTr="001E17DB">
        <w:tc>
          <w:tcPr>
            <w:tcW w:w="828" w:type="dxa"/>
          </w:tcPr>
          <w:p w14:paraId="3F0B881A" w14:textId="77777777" w:rsidR="002E68AB" w:rsidRDefault="00DC7DF2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:00</w:t>
            </w:r>
          </w:p>
        </w:tc>
        <w:tc>
          <w:tcPr>
            <w:tcW w:w="1710" w:type="dxa"/>
          </w:tcPr>
          <w:p w14:paraId="38712809" w14:textId="77777777" w:rsidR="002E68AB" w:rsidRPr="00497E40" w:rsidRDefault="002E68AB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7</w:t>
            </w:r>
          </w:p>
        </w:tc>
        <w:tc>
          <w:tcPr>
            <w:tcW w:w="1530" w:type="dxa"/>
          </w:tcPr>
          <w:p w14:paraId="6819ABE5" w14:textId="16776EBF" w:rsidR="002E68AB" w:rsidRPr="00497E40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2</w:t>
            </w:r>
            <w:r>
              <w:rPr>
                <w:rFonts w:ascii="Century Schoolbook" w:hAnsi="Century Schoolbook"/>
                <w:sz w:val="20"/>
                <w:szCs w:val="20"/>
              </w:rPr>
              <w:t>2-</w:t>
            </w:r>
            <w:r w:rsidR="00E115E0">
              <w:rPr>
                <w:rFonts w:ascii="Century Schoolbook" w:hAnsi="Century Schoolbook"/>
                <w:sz w:val="20"/>
                <w:szCs w:val="20"/>
              </w:rPr>
              <w:t>60</w:t>
            </w:r>
          </w:p>
        </w:tc>
        <w:tc>
          <w:tcPr>
            <w:tcW w:w="2700" w:type="dxa"/>
          </w:tcPr>
          <w:p w14:paraId="3BE46D19" w14:textId="77777777" w:rsidR="002E68AB" w:rsidRDefault="002E68AB" w:rsidP="00225FF1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 xml:space="preserve">Definition </w:t>
            </w:r>
            <w:r>
              <w:rPr>
                <w:rFonts w:ascii="Century Schoolbook" w:hAnsi="Century Schoolbook"/>
                <w:sz w:val="20"/>
                <w:szCs w:val="20"/>
              </w:rPr>
              <w:t>of c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 xml:space="preserve">apital </w:t>
            </w:r>
            <w:r>
              <w:rPr>
                <w:rFonts w:ascii="Century Schoolbook" w:hAnsi="Century Schoolbook"/>
                <w:sz w:val="20"/>
                <w:szCs w:val="20"/>
              </w:rPr>
              <w:t>a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sset</w:t>
            </w:r>
          </w:p>
        </w:tc>
        <w:tc>
          <w:tcPr>
            <w:tcW w:w="2520" w:type="dxa"/>
          </w:tcPr>
          <w:p w14:paraId="453A2A0E" w14:textId="77777777" w:rsidR="002E68AB" w:rsidRPr="00497E40" w:rsidRDefault="00CC1250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221</w:t>
            </w:r>
          </w:p>
        </w:tc>
      </w:tr>
      <w:tr w:rsidR="00253966" w:rsidRPr="00497E40" w14:paraId="7922A522" w14:textId="77777777" w:rsidTr="001E17DB">
        <w:tc>
          <w:tcPr>
            <w:tcW w:w="828" w:type="dxa"/>
          </w:tcPr>
          <w:p w14:paraId="47938CA7" w14:textId="77777777" w:rsidR="002E68AB" w:rsidRDefault="00F26280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:00</w:t>
            </w:r>
          </w:p>
        </w:tc>
        <w:tc>
          <w:tcPr>
            <w:tcW w:w="1710" w:type="dxa"/>
          </w:tcPr>
          <w:p w14:paraId="0287AFEC" w14:textId="77777777" w:rsidR="002E68AB" w:rsidRPr="00497E40" w:rsidRDefault="002E68AB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6.03</w:t>
            </w:r>
          </w:p>
        </w:tc>
        <w:tc>
          <w:tcPr>
            <w:tcW w:w="1530" w:type="dxa"/>
          </w:tcPr>
          <w:p w14:paraId="2A74AEA0" w14:textId="77777777" w:rsidR="002E68AB" w:rsidRPr="00497E40" w:rsidRDefault="00CC1250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19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22</w:t>
            </w:r>
          </w:p>
        </w:tc>
        <w:tc>
          <w:tcPr>
            <w:tcW w:w="2700" w:type="dxa"/>
          </w:tcPr>
          <w:p w14:paraId="595C0B50" w14:textId="77777777" w:rsidR="002E68AB" w:rsidRDefault="00CC1250" w:rsidP="00225FF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G</w:t>
            </w:r>
            <w:r w:rsidR="002E68AB" w:rsidRPr="00B16CC4">
              <w:rPr>
                <w:rFonts w:ascii="Century Schoolbook" w:hAnsi="Century Schoolbook"/>
                <w:sz w:val="20"/>
                <w:szCs w:val="20"/>
              </w:rPr>
              <w:t xml:space="preserve">ain &amp; </w:t>
            </w:r>
            <w:r w:rsidR="002E68AB">
              <w:rPr>
                <w:rFonts w:ascii="Century Schoolbook" w:hAnsi="Century Schoolbook"/>
                <w:sz w:val="20"/>
                <w:szCs w:val="20"/>
              </w:rPr>
              <w:t>l</w:t>
            </w:r>
            <w:r w:rsidR="002E68AB" w:rsidRPr="00B16CC4">
              <w:rPr>
                <w:rFonts w:ascii="Century Schoolbook" w:hAnsi="Century Schoolbook"/>
                <w:sz w:val="20"/>
                <w:szCs w:val="20"/>
              </w:rPr>
              <w:t>oss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computation</w:t>
            </w:r>
          </w:p>
        </w:tc>
        <w:tc>
          <w:tcPr>
            <w:tcW w:w="2520" w:type="dxa"/>
          </w:tcPr>
          <w:p w14:paraId="3B2AEF14" w14:textId="77777777" w:rsidR="002E68AB" w:rsidRPr="00497E40" w:rsidRDefault="00655D47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, 1222</w:t>
            </w:r>
          </w:p>
        </w:tc>
      </w:tr>
      <w:tr w:rsidR="00253966" w:rsidRPr="00497E40" w14:paraId="6A29CFE2" w14:textId="77777777" w:rsidTr="001E17DB">
        <w:tc>
          <w:tcPr>
            <w:tcW w:w="828" w:type="dxa"/>
          </w:tcPr>
          <w:p w14:paraId="41260582" w14:textId="7EE040EB" w:rsidR="002E68AB" w:rsidRDefault="005951A7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:</w:t>
            </w:r>
            <w:r w:rsidR="00E115E0">
              <w:rPr>
                <w:rFonts w:ascii="Century Schoolbook" w:hAnsi="Century Schoolbook"/>
                <w:sz w:val="20"/>
                <w:szCs w:val="20"/>
              </w:rPr>
              <w:t>3</w:t>
            </w:r>
            <w:r w:rsidR="002E68AB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6AAE2550" w14:textId="77777777" w:rsidR="002E68AB" w:rsidRPr="00497E40" w:rsidRDefault="002E68AB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5.01</w:t>
            </w:r>
          </w:p>
        </w:tc>
        <w:tc>
          <w:tcPr>
            <w:tcW w:w="1530" w:type="dxa"/>
          </w:tcPr>
          <w:p w14:paraId="35DA6D24" w14:textId="77777777" w:rsidR="002E68AB" w:rsidRPr="00497E40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9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2-400</w:t>
            </w:r>
          </w:p>
        </w:tc>
        <w:tc>
          <w:tcPr>
            <w:tcW w:w="2700" w:type="dxa"/>
          </w:tcPr>
          <w:p w14:paraId="1799DA51" w14:textId="77777777" w:rsidR="002E68AB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ike-kind e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xchange</w:t>
            </w:r>
          </w:p>
        </w:tc>
        <w:tc>
          <w:tcPr>
            <w:tcW w:w="2520" w:type="dxa"/>
          </w:tcPr>
          <w:p w14:paraId="04591FE9" w14:textId="77777777" w:rsidR="002E68AB" w:rsidRPr="00497E40" w:rsidRDefault="002E68AB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31</w:t>
            </w:r>
          </w:p>
        </w:tc>
      </w:tr>
      <w:tr w:rsidR="002E68AB" w:rsidRPr="00497E40" w14:paraId="2ADBCA92" w14:textId="77777777" w:rsidTr="001E17DB">
        <w:tc>
          <w:tcPr>
            <w:tcW w:w="828" w:type="dxa"/>
          </w:tcPr>
          <w:p w14:paraId="611911AD" w14:textId="77777777" w:rsidR="002E68AB" w:rsidRDefault="002E68A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2:00</w:t>
            </w:r>
          </w:p>
        </w:tc>
        <w:tc>
          <w:tcPr>
            <w:tcW w:w="8460" w:type="dxa"/>
            <w:gridSpan w:val="4"/>
          </w:tcPr>
          <w:p w14:paraId="19C80E5D" w14:textId="77777777" w:rsidR="002E68AB" w:rsidRPr="00497E40" w:rsidRDefault="002E68AB" w:rsidP="004C12E2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###</w:t>
            </w:r>
          </w:p>
        </w:tc>
      </w:tr>
    </w:tbl>
    <w:p w14:paraId="4CF71323" w14:textId="3565DBFB" w:rsidR="00985A31" w:rsidRDefault="00985A31" w:rsidP="006F3735">
      <w:pPr>
        <w:spacing w:after="0" w:line="240" w:lineRule="auto"/>
        <w:rPr>
          <w:rFonts w:ascii="Century Schoolbook" w:hAnsi="Century Schoolbook"/>
          <w:sz w:val="20"/>
          <w:szCs w:val="20"/>
        </w:rPr>
      </w:pPr>
    </w:p>
    <w:p w14:paraId="1FB4F9BD" w14:textId="7CDD7B0F" w:rsidR="00562950" w:rsidRDefault="00562950" w:rsidP="006F3735">
      <w:pPr>
        <w:spacing w:after="0" w:line="240" w:lineRule="auto"/>
        <w:rPr>
          <w:rFonts w:ascii="Century Schoolbook" w:hAnsi="Century Schoolbook"/>
          <w:sz w:val="20"/>
          <w:szCs w:val="20"/>
        </w:rPr>
      </w:pPr>
    </w:p>
    <w:p w14:paraId="57C6DF84" w14:textId="0379A88B" w:rsidR="00562950" w:rsidRDefault="00562950" w:rsidP="006F3735">
      <w:pPr>
        <w:spacing w:after="0" w:line="240" w:lineRule="auto"/>
        <w:rPr>
          <w:rFonts w:ascii="Century Schoolbook" w:hAnsi="Century Schoolbook"/>
          <w:sz w:val="20"/>
          <w:szCs w:val="20"/>
        </w:rPr>
      </w:pPr>
    </w:p>
    <w:p w14:paraId="6D438AF3" w14:textId="24BFB39C" w:rsidR="00562950" w:rsidRPr="00B16CC4" w:rsidRDefault="00562950" w:rsidP="006F3735">
      <w:pPr>
        <w:spacing w:after="0" w:line="24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UPDATE:  As of July 1, 2018, there is an additional lecture available on-line covering relevant amendments enacted by the Tax Cuts &amp; Jobs Act of 2017. </w:t>
      </w:r>
      <w:r w:rsidR="006200A1">
        <w:rPr>
          <w:rFonts w:ascii="Century Schoolbook" w:hAnsi="Century Schoolbook"/>
          <w:sz w:val="20"/>
          <w:szCs w:val="20"/>
        </w:rPr>
        <w:t>This lecture is labeled Class 1 in the video playlist.</w:t>
      </w:r>
    </w:p>
    <w:sectPr w:rsidR="00562950" w:rsidRPr="00B16CC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264CB" w14:textId="77777777" w:rsidR="006D2AFA" w:rsidRDefault="006D2AFA" w:rsidP="00372D96">
      <w:pPr>
        <w:spacing w:after="0" w:line="240" w:lineRule="auto"/>
      </w:pPr>
      <w:r>
        <w:separator/>
      </w:r>
    </w:p>
  </w:endnote>
  <w:endnote w:type="continuationSeparator" w:id="0">
    <w:p w14:paraId="19F61934" w14:textId="77777777" w:rsidR="006D2AFA" w:rsidRDefault="006D2AFA" w:rsidP="00372D96">
      <w:pPr>
        <w:spacing w:after="0" w:line="240" w:lineRule="auto"/>
      </w:pPr>
      <w:r>
        <w:continuationSeparator/>
      </w:r>
    </w:p>
  </w:endnote>
  <w:endnote w:type="continuationNotice" w:id="1">
    <w:p w14:paraId="3A813A2F" w14:textId="77777777" w:rsidR="006D2AFA" w:rsidRDefault="006D2A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1C5CF" w14:textId="77777777" w:rsidR="006D2AFA" w:rsidRDefault="006D2AFA" w:rsidP="00372D96">
      <w:pPr>
        <w:spacing w:after="0" w:line="240" w:lineRule="auto"/>
      </w:pPr>
      <w:r>
        <w:separator/>
      </w:r>
    </w:p>
  </w:footnote>
  <w:footnote w:type="continuationSeparator" w:id="0">
    <w:p w14:paraId="4342FB49" w14:textId="77777777" w:rsidR="006D2AFA" w:rsidRDefault="006D2AFA" w:rsidP="00372D96">
      <w:pPr>
        <w:spacing w:after="0" w:line="240" w:lineRule="auto"/>
      </w:pPr>
      <w:r>
        <w:continuationSeparator/>
      </w:r>
    </w:p>
  </w:footnote>
  <w:footnote w:type="continuationNotice" w:id="1">
    <w:p w14:paraId="02537397" w14:textId="77777777" w:rsidR="006D2AFA" w:rsidRDefault="006D2A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705F9" w14:textId="275FE422" w:rsidR="00372D96" w:rsidRDefault="00562950" w:rsidP="00E115E0">
    <w:pPr>
      <w:pStyle w:val="Header"/>
      <w:jc w:val="right"/>
    </w:pPr>
    <w:r>
      <w:rPr>
        <w:rFonts w:ascii="Century Schoolbook" w:hAnsi="Century Schoolbook"/>
        <w:i/>
        <w:sz w:val="20"/>
        <w:szCs w:val="20"/>
      </w:rPr>
      <w:t>5</w:t>
    </w:r>
    <w:r w:rsidR="001E17DB">
      <w:rPr>
        <w:rFonts w:ascii="Century Schoolbook" w:hAnsi="Century Schoolbook"/>
        <w:i/>
        <w:sz w:val="20"/>
        <w:szCs w:val="20"/>
      </w:rPr>
      <w:t>/</w:t>
    </w:r>
    <w:r w:rsidR="00F920B4">
      <w:rPr>
        <w:rFonts w:ascii="Century Schoolbook" w:hAnsi="Century Schoolbook"/>
        <w:i/>
        <w:sz w:val="20"/>
        <w:szCs w:val="20"/>
      </w:rPr>
      <w:t>2</w:t>
    </w:r>
    <w:r>
      <w:rPr>
        <w:rFonts w:ascii="Century Schoolbook" w:hAnsi="Century Schoolbook"/>
        <w:i/>
        <w:sz w:val="20"/>
        <w:szCs w:val="20"/>
      </w:rPr>
      <w:t>8</w:t>
    </w:r>
    <w:r w:rsidR="00372D96" w:rsidRPr="00372D96">
      <w:rPr>
        <w:rFonts w:ascii="Century Schoolbook" w:hAnsi="Century Schoolbook"/>
        <w:i/>
        <w:sz w:val="20"/>
        <w:szCs w:val="20"/>
      </w:rPr>
      <w:t>/1</w:t>
    </w:r>
    <w:r>
      <w:rPr>
        <w:rFonts w:ascii="Century Schoolbook" w:hAnsi="Century Schoolbook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31252"/>
    <w:multiLevelType w:val="hybridMultilevel"/>
    <w:tmpl w:val="1F86AB92"/>
    <w:lvl w:ilvl="0" w:tplc="94F4C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E1F79"/>
    <w:multiLevelType w:val="hybridMultilevel"/>
    <w:tmpl w:val="F716983A"/>
    <w:lvl w:ilvl="0" w:tplc="5D22734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96656"/>
    <w:multiLevelType w:val="hybridMultilevel"/>
    <w:tmpl w:val="84D6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6972"/>
    <w:multiLevelType w:val="hybridMultilevel"/>
    <w:tmpl w:val="0E16D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DC"/>
    <w:rsid w:val="00001019"/>
    <w:rsid w:val="000027D1"/>
    <w:rsid w:val="00004D3D"/>
    <w:rsid w:val="000255F9"/>
    <w:rsid w:val="00031226"/>
    <w:rsid w:val="00032446"/>
    <w:rsid w:val="00043410"/>
    <w:rsid w:val="0007067A"/>
    <w:rsid w:val="0008130C"/>
    <w:rsid w:val="000813AC"/>
    <w:rsid w:val="00082F6D"/>
    <w:rsid w:val="000927E2"/>
    <w:rsid w:val="000A3A84"/>
    <w:rsid w:val="000D4076"/>
    <w:rsid w:val="000E60FC"/>
    <w:rsid w:val="00123C16"/>
    <w:rsid w:val="00132B42"/>
    <w:rsid w:val="00141362"/>
    <w:rsid w:val="0015734D"/>
    <w:rsid w:val="001627F9"/>
    <w:rsid w:val="00162B04"/>
    <w:rsid w:val="001860EE"/>
    <w:rsid w:val="001C09CF"/>
    <w:rsid w:val="001E17DB"/>
    <w:rsid w:val="002003A8"/>
    <w:rsid w:val="002034C1"/>
    <w:rsid w:val="00207B77"/>
    <w:rsid w:val="00225FF1"/>
    <w:rsid w:val="00253966"/>
    <w:rsid w:val="002A0FAD"/>
    <w:rsid w:val="002A258F"/>
    <w:rsid w:val="002B2704"/>
    <w:rsid w:val="002B53CB"/>
    <w:rsid w:val="002B67D2"/>
    <w:rsid w:val="002E68AB"/>
    <w:rsid w:val="00307D21"/>
    <w:rsid w:val="00333DD4"/>
    <w:rsid w:val="00344EA5"/>
    <w:rsid w:val="00360A36"/>
    <w:rsid w:val="00364892"/>
    <w:rsid w:val="00372D96"/>
    <w:rsid w:val="00385665"/>
    <w:rsid w:val="00387F0E"/>
    <w:rsid w:val="003C187F"/>
    <w:rsid w:val="003C2EF1"/>
    <w:rsid w:val="003D61BB"/>
    <w:rsid w:val="003F704B"/>
    <w:rsid w:val="00406898"/>
    <w:rsid w:val="00422650"/>
    <w:rsid w:val="0043318B"/>
    <w:rsid w:val="00443CB1"/>
    <w:rsid w:val="00445598"/>
    <w:rsid w:val="004465CA"/>
    <w:rsid w:val="0046101E"/>
    <w:rsid w:val="00467A93"/>
    <w:rsid w:val="004913FE"/>
    <w:rsid w:val="00497E40"/>
    <w:rsid w:val="004A1B22"/>
    <w:rsid w:val="004B2C86"/>
    <w:rsid w:val="004C12E2"/>
    <w:rsid w:val="004E3582"/>
    <w:rsid w:val="004F4693"/>
    <w:rsid w:val="0053047D"/>
    <w:rsid w:val="00530B14"/>
    <w:rsid w:val="005327DC"/>
    <w:rsid w:val="005448D0"/>
    <w:rsid w:val="00562950"/>
    <w:rsid w:val="00575FA7"/>
    <w:rsid w:val="00576C92"/>
    <w:rsid w:val="005951A7"/>
    <w:rsid w:val="005A6089"/>
    <w:rsid w:val="005F3C82"/>
    <w:rsid w:val="005F4CDB"/>
    <w:rsid w:val="005F7D55"/>
    <w:rsid w:val="00610A2A"/>
    <w:rsid w:val="006144E8"/>
    <w:rsid w:val="006200A1"/>
    <w:rsid w:val="006312FC"/>
    <w:rsid w:val="00650770"/>
    <w:rsid w:val="00655D47"/>
    <w:rsid w:val="00667D68"/>
    <w:rsid w:val="00677484"/>
    <w:rsid w:val="006854DD"/>
    <w:rsid w:val="006949BC"/>
    <w:rsid w:val="006A5047"/>
    <w:rsid w:val="006A6579"/>
    <w:rsid w:val="006B1E7C"/>
    <w:rsid w:val="006B7EA1"/>
    <w:rsid w:val="006C3188"/>
    <w:rsid w:val="006D2AFA"/>
    <w:rsid w:val="006E530A"/>
    <w:rsid w:val="006F3735"/>
    <w:rsid w:val="00754B8B"/>
    <w:rsid w:val="00760AFF"/>
    <w:rsid w:val="00775F35"/>
    <w:rsid w:val="00776EE9"/>
    <w:rsid w:val="007A3F95"/>
    <w:rsid w:val="007B2F5C"/>
    <w:rsid w:val="007F119C"/>
    <w:rsid w:val="007F683C"/>
    <w:rsid w:val="007F6B2A"/>
    <w:rsid w:val="00801B66"/>
    <w:rsid w:val="00824BEB"/>
    <w:rsid w:val="00827379"/>
    <w:rsid w:val="00831660"/>
    <w:rsid w:val="00833E7E"/>
    <w:rsid w:val="00855A64"/>
    <w:rsid w:val="008566E7"/>
    <w:rsid w:val="00866430"/>
    <w:rsid w:val="00880F5D"/>
    <w:rsid w:val="00884610"/>
    <w:rsid w:val="00887427"/>
    <w:rsid w:val="00897933"/>
    <w:rsid w:val="008F53CA"/>
    <w:rsid w:val="008F628B"/>
    <w:rsid w:val="00902452"/>
    <w:rsid w:val="009218C7"/>
    <w:rsid w:val="00933DF6"/>
    <w:rsid w:val="0093649F"/>
    <w:rsid w:val="0097106B"/>
    <w:rsid w:val="009779DC"/>
    <w:rsid w:val="00985A31"/>
    <w:rsid w:val="009A5170"/>
    <w:rsid w:val="009C4A32"/>
    <w:rsid w:val="009D4B3A"/>
    <w:rsid w:val="009D7E1A"/>
    <w:rsid w:val="009F01CB"/>
    <w:rsid w:val="009F2637"/>
    <w:rsid w:val="009F314A"/>
    <w:rsid w:val="00A322C0"/>
    <w:rsid w:val="00A427F5"/>
    <w:rsid w:val="00A622BF"/>
    <w:rsid w:val="00A63A67"/>
    <w:rsid w:val="00A64287"/>
    <w:rsid w:val="00A64F42"/>
    <w:rsid w:val="00A76867"/>
    <w:rsid w:val="00AC03E4"/>
    <w:rsid w:val="00AD123D"/>
    <w:rsid w:val="00AE20D8"/>
    <w:rsid w:val="00B0307E"/>
    <w:rsid w:val="00B04B79"/>
    <w:rsid w:val="00B16CC4"/>
    <w:rsid w:val="00B22401"/>
    <w:rsid w:val="00B43DB1"/>
    <w:rsid w:val="00B525FD"/>
    <w:rsid w:val="00B732C6"/>
    <w:rsid w:val="00BE4586"/>
    <w:rsid w:val="00BE7E16"/>
    <w:rsid w:val="00BF42B5"/>
    <w:rsid w:val="00C10214"/>
    <w:rsid w:val="00C17F20"/>
    <w:rsid w:val="00C20DF7"/>
    <w:rsid w:val="00C34914"/>
    <w:rsid w:val="00C50B13"/>
    <w:rsid w:val="00C50E89"/>
    <w:rsid w:val="00C55602"/>
    <w:rsid w:val="00C60CDF"/>
    <w:rsid w:val="00C60E14"/>
    <w:rsid w:val="00C76B77"/>
    <w:rsid w:val="00C8093D"/>
    <w:rsid w:val="00CC1250"/>
    <w:rsid w:val="00CC5317"/>
    <w:rsid w:val="00CE682E"/>
    <w:rsid w:val="00CF547D"/>
    <w:rsid w:val="00CF685E"/>
    <w:rsid w:val="00D05331"/>
    <w:rsid w:val="00D06B49"/>
    <w:rsid w:val="00D113F0"/>
    <w:rsid w:val="00D365DC"/>
    <w:rsid w:val="00D64F3C"/>
    <w:rsid w:val="00D707CF"/>
    <w:rsid w:val="00D868F1"/>
    <w:rsid w:val="00D919BA"/>
    <w:rsid w:val="00D9339D"/>
    <w:rsid w:val="00D935FC"/>
    <w:rsid w:val="00DA2A77"/>
    <w:rsid w:val="00DB2BD1"/>
    <w:rsid w:val="00DC7DF2"/>
    <w:rsid w:val="00DE62C9"/>
    <w:rsid w:val="00E00DD1"/>
    <w:rsid w:val="00E115E0"/>
    <w:rsid w:val="00E20701"/>
    <w:rsid w:val="00E83A9C"/>
    <w:rsid w:val="00E92AAF"/>
    <w:rsid w:val="00E94665"/>
    <w:rsid w:val="00EB01D2"/>
    <w:rsid w:val="00EB3AB9"/>
    <w:rsid w:val="00EC0B73"/>
    <w:rsid w:val="00ED3159"/>
    <w:rsid w:val="00EF1D80"/>
    <w:rsid w:val="00EF57EE"/>
    <w:rsid w:val="00F00E7D"/>
    <w:rsid w:val="00F12EB5"/>
    <w:rsid w:val="00F12F70"/>
    <w:rsid w:val="00F23C81"/>
    <w:rsid w:val="00F26280"/>
    <w:rsid w:val="00F26A9C"/>
    <w:rsid w:val="00F30DB1"/>
    <w:rsid w:val="00F36A52"/>
    <w:rsid w:val="00F3792D"/>
    <w:rsid w:val="00F7331A"/>
    <w:rsid w:val="00F75B6F"/>
    <w:rsid w:val="00F920B4"/>
    <w:rsid w:val="00F93D38"/>
    <w:rsid w:val="00F940C2"/>
    <w:rsid w:val="00FA0AB5"/>
    <w:rsid w:val="00FB2168"/>
    <w:rsid w:val="00FB3FAD"/>
    <w:rsid w:val="00FB6598"/>
    <w:rsid w:val="00FC5436"/>
    <w:rsid w:val="00FD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18DD2"/>
  <w15:docId w15:val="{3A02A7B0-7C91-43E0-955F-474C11F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7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047D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E0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3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D96"/>
  </w:style>
  <w:style w:type="paragraph" w:styleId="Footer">
    <w:name w:val="footer"/>
    <w:basedOn w:val="Normal"/>
    <w:link w:val="FooterChar"/>
    <w:uiPriority w:val="99"/>
    <w:unhideWhenUsed/>
    <w:rsid w:val="00372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96"/>
  </w:style>
  <w:style w:type="character" w:styleId="FollowedHyperlink">
    <w:name w:val="FollowedHyperlink"/>
    <w:basedOn w:val="DefaultParagraphFont"/>
    <w:uiPriority w:val="99"/>
    <w:semiHidden/>
    <w:unhideWhenUsed/>
    <w:rsid w:val="00A63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w.cornell.edu/wex/treasury_regula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w.cornell.edu/uscode/text/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po.gov/fdsys/" TargetMode="External"/><Relationship Id="rId4" Type="http://schemas.openxmlformats.org/officeDocument/2006/relationships/styles" Target="styles.xml"/><Relationship Id="rId9" Type="http://schemas.openxmlformats.org/officeDocument/2006/relationships/hyperlink" Target="mailto:eas294@georgetow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2A01-B986-458A-867A-9FA97C4DC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5ECCD-0A20-4A7F-8229-B37834F2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Revenue Service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Juan Eric A</dc:creator>
  <cp:lastModifiedBy>Cynthia L. Rockwell</cp:lastModifiedBy>
  <cp:revision>5</cp:revision>
  <cp:lastPrinted>2013-08-09T21:15:00Z</cp:lastPrinted>
  <dcterms:created xsi:type="dcterms:W3CDTF">2018-05-28T22:33:00Z</dcterms:created>
  <dcterms:modified xsi:type="dcterms:W3CDTF">2019-03-25T14:45:00Z</dcterms:modified>
</cp:coreProperties>
</file>